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BFD7F" w14:textId="77777777" w:rsidR="002F639F" w:rsidRPr="005F758A" w:rsidRDefault="002F639F" w:rsidP="002F639F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 w:rsidRPr="005F758A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0458C1FD" w14:textId="77777777" w:rsidR="002F639F" w:rsidRPr="005F758A" w:rsidRDefault="002F639F" w:rsidP="002F639F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5F758A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5C16BA03" w14:textId="77777777" w:rsidR="002F639F" w:rsidRPr="005F758A" w:rsidRDefault="002F639F" w:rsidP="002F639F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5F758A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6EEADA48" w14:textId="77777777" w:rsidR="002F639F" w:rsidRPr="005F758A" w:rsidRDefault="002F639F" w:rsidP="002F639F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5F758A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2C4EA27" w14:textId="77777777" w:rsidR="002F639F" w:rsidRPr="005F758A" w:rsidRDefault="002F639F" w:rsidP="002F639F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5F758A">
        <w:rPr>
          <w:b/>
          <w:caps/>
          <w:color w:val="0070C0"/>
          <w:szCs w:val="28"/>
        </w:rPr>
        <w:t>в городе МОскве</w:t>
      </w:r>
    </w:p>
    <w:p w14:paraId="1757A686" w14:textId="77777777" w:rsidR="002F639F" w:rsidRPr="005F758A" w:rsidRDefault="002F639F" w:rsidP="002F639F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5F758A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42"/>
      </w:tblGrid>
      <w:tr w:rsidR="002F639F" w:rsidRPr="002F639F" w14:paraId="7382EB23" w14:textId="77777777" w:rsidTr="00751EE0">
        <w:trPr>
          <w:trHeight w:val="711"/>
        </w:trPr>
        <w:tc>
          <w:tcPr>
            <w:tcW w:w="4997" w:type="dxa"/>
            <w:shd w:val="clear" w:color="auto" w:fill="auto"/>
          </w:tcPr>
          <w:p w14:paraId="189C19AE" w14:textId="14CDC0AC" w:rsidR="002F639F" w:rsidRPr="002F639F" w:rsidRDefault="005F758A" w:rsidP="002F639F">
            <w:pPr>
              <w:tabs>
                <w:tab w:val="left" w:pos="2835"/>
                <w:tab w:val="left" w:pos="7088"/>
              </w:tabs>
              <w:autoSpaceDE w:val="0"/>
              <w:autoSpaceDN w:val="0"/>
              <w:spacing w:before="400"/>
              <w:jc w:val="both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4</w:t>
            </w:r>
            <w:r w:rsidR="00ED24CA">
              <w:rPr>
                <w:rFonts w:eastAsia="Calibri"/>
                <w:bCs/>
                <w:sz w:val="28"/>
                <w:szCs w:val="28"/>
              </w:rPr>
              <w:t xml:space="preserve"> декабря 2024 года</w:t>
            </w:r>
          </w:p>
        </w:tc>
        <w:tc>
          <w:tcPr>
            <w:tcW w:w="4998" w:type="dxa"/>
            <w:shd w:val="clear" w:color="auto" w:fill="auto"/>
          </w:tcPr>
          <w:p w14:paraId="3791E820" w14:textId="6ABDC426" w:rsidR="002F639F" w:rsidRPr="002F639F" w:rsidRDefault="002F639F" w:rsidP="005F758A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rFonts w:eastAsia="Calibri"/>
                <w:bCs/>
                <w:caps/>
                <w:sz w:val="28"/>
                <w:szCs w:val="28"/>
              </w:rPr>
            </w:pPr>
            <w:r w:rsidRPr="002F639F">
              <w:rPr>
                <w:rFonts w:eastAsia="Calibri"/>
                <w:bCs/>
                <w:caps/>
                <w:sz w:val="28"/>
                <w:szCs w:val="28"/>
              </w:rPr>
              <w:t xml:space="preserve">№ </w:t>
            </w:r>
            <w:r w:rsidR="005F758A">
              <w:rPr>
                <w:rFonts w:eastAsia="Calibri"/>
                <w:bCs/>
                <w:caps/>
                <w:sz w:val="28"/>
                <w:szCs w:val="28"/>
              </w:rPr>
              <w:t>9/4</w:t>
            </w:r>
          </w:p>
        </w:tc>
      </w:tr>
    </w:tbl>
    <w:p w14:paraId="613C6D46" w14:textId="77777777" w:rsidR="007F7298" w:rsidRDefault="007F7298" w:rsidP="00273FC5">
      <w:pPr>
        <w:jc w:val="both"/>
        <w:rPr>
          <w:b/>
          <w:sz w:val="28"/>
          <w:szCs w:val="28"/>
        </w:rPr>
      </w:pPr>
    </w:p>
    <w:p w14:paraId="7A2DEF31" w14:textId="77777777" w:rsidR="00ED24CA" w:rsidRDefault="00ED24CA" w:rsidP="00273FC5">
      <w:pPr>
        <w:jc w:val="both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555"/>
      </w:tblGrid>
      <w:tr w:rsidR="00BD0282" w14:paraId="2BA56334" w14:textId="77777777" w:rsidTr="009F4589">
        <w:tc>
          <w:tcPr>
            <w:tcW w:w="5353" w:type="dxa"/>
          </w:tcPr>
          <w:p w14:paraId="02E2A2AE" w14:textId="1B8ABF32" w:rsidR="00BD0282" w:rsidRPr="00BD0282" w:rsidRDefault="0064658B" w:rsidP="00811C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депутатов внутригородского муниципального образования – муниципального округа Бекасово в городе Москве от 03</w:t>
            </w:r>
            <w:r w:rsidR="00811CB1">
              <w:rPr>
                <w:b/>
                <w:sz w:val="28"/>
                <w:szCs w:val="28"/>
              </w:rPr>
              <w:t xml:space="preserve"> декабря </w:t>
            </w:r>
            <w:r>
              <w:rPr>
                <w:b/>
                <w:sz w:val="28"/>
                <w:szCs w:val="28"/>
              </w:rPr>
              <w:t>2024 года № 5/7 «</w:t>
            </w:r>
            <w:r w:rsidR="00BD0282" w:rsidRPr="00BD0282">
              <w:rPr>
                <w:b/>
                <w:sz w:val="28"/>
                <w:szCs w:val="28"/>
              </w:rPr>
              <w:t>О передаче имущества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14:paraId="4B87967F" w14:textId="77777777" w:rsidR="00BD0282" w:rsidRDefault="00BD0282" w:rsidP="00273FC5">
            <w:pPr>
              <w:jc w:val="both"/>
              <w:rPr>
                <w:sz w:val="28"/>
                <w:szCs w:val="28"/>
              </w:rPr>
            </w:pPr>
          </w:p>
        </w:tc>
      </w:tr>
    </w:tbl>
    <w:p w14:paraId="35DA19F2" w14:textId="77777777" w:rsidR="00BD0282" w:rsidRDefault="00BD0282" w:rsidP="00273FC5">
      <w:pPr>
        <w:jc w:val="both"/>
        <w:rPr>
          <w:sz w:val="28"/>
          <w:szCs w:val="28"/>
        </w:rPr>
      </w:pPr>
    </w:p>
    <w:p w14:paraId="4DE43821" w14:textId="454F8058" w:rsidR="00B630D0" w:rsidRDefault="00BD0282" w:rsidP="00BD028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 2003 г</w:t>
      </w:r>
      <w:r w:rsidR="00C508A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Москвы </w:t>
      </w:r>
      <w:r w:rsidR="008E2541">
        <w:rPr>
          <w:sz w:val="28"/>
          <w:szCs w:val="28"/>
        </w:rPr>
        <w:t>от 6 ноября 2002 г</w:t>
      </w:r>
      <w:r w:rsidR="00C508A2">
        <w:rPr>
          <w:sz w:val="28"/>
          <w:szCs w:val="28"/>
        </w:rPr>
        <w:t>ода</w:t>
      </w:r>
      <w:r w:rsidR="008E2541">
        <w:rPr>
          <w:sz w:val="28"/>
          <w:szCs w:val="28"/>
        </w:rPr>
        <w:t xml:space="preserve"> № 56 «Об организации местного самоуправления в городе Москве», </w:t>
      </w:r>
      <w:r w:rsidR="00B264AF">
        <w:rPr>
          <w:sz w:val="28"/>
          <w:szCs w:val="28"/>
        </w:rPr>
        <w:t>Законом города Москвы от 8 мая 2024 г</w:t>
      </w:r>
      <w:r w:rsidR="00C508A2">
        <w:rPr>
          <w:sz w:val="28"/>
          <w:szCs w:val="28"/>
        </w:rPr>
        <w:t>ода</w:t>
      </w:r>
      <w:r w:rsidR="00B264AF">
        <w:rPr>
          <w:sz w:val="28"/>
          <w:szCs w:val="28"/>
        </w:rPr>
        <w:t xml:space="preserve"> № 13 «Об образовании внутригородских муниципальных образований в городе Москве</w:t>
      </w:r>
      <w:r w:rsidR="0099164A">
        <w:rPr>
          <w:sz w:val="28"/>
          <w:szCs w:val="28"/>
        </w:rPr>
        <w:t xml:space="preserve"> и о внесении изменений в Закон города</w:t>
      </w:r>
      <w:proofErr w:type="gramEnd"/>
      <w:r w:rsidR="0099164A">
        <w:rPr>
          <w:sz w:val="28"/>
          <w:szCs w:val="28"/>
        </w:rPr>
        <w:t xml:space="preserve"> Москвы от 15 октября 2003 года № 59 «О наименованиях и границах внутригородских муниципальных образований в городе Москве», Совет депутатов внутригородского муниципального образования – муниципального округа Бекасово в городе Москве решил</w:t>
      </w:r>
      <w:r w:rsidR="00B630D0">
        <w:rPr>
          <w:sz w:val="28"/>
          <w:szCs w:val="28"/>
        </w:rPr>
        <w:t>:</w:t>
      </w:r>
    </w:p>
    <w:p w14:paraId="6A13C832" w14:textId="79063069" w:rsidR="00EF36E8" w:rsidRPr="005F758A" w:rsidRDefault="00B630D0" w:rsidP="005F758A">
      <w:pPr>
        <w:pStyle w:val="ConsPlusNormal"/>
        <w:ind w:firstLine="709"/>
        <w:jc w:val="both"/>
        <w:rPr>
          <w:rFonts w:eastAsia="Calibri"/>
          <w:bCs/>
        </w:rPr>
      </w:pPr>
      <w:r>
        <w:t>1.</w:t>
      </w:r>
      <w:r w:rsidR="00B15923">
        <w:t xml:space="preserve"> </w:t>
      </w:r>
      <w:proofErr w:type="gramStart"/>
      <w:r w:rsidR="005D70DF">
        <w:t>Внести изменение в решение Совета депутатов внутригородского муниципального образования – муниципального округа Бекасово в городе Москве от 03</w:t>
      </w:r>
      <w:r w:rsidR="00811CB1">
        <w:t xml:space="preserve"> декабря </w:t>
      </w:r>
      <w:bookmarkStart w:id="1" w:name="_GoBack"/>
      <w:bookmarkEnd w:id="1"/>
      <w:r w:rsidR="005D70DF">
        <w:t>2024 года № 5/7 «О передаче имущества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» изложив приложение к решению в новой редакции, согласно приложению к настоящему решению.</w:t>
      </w:r>
      <w:proofErr w:type="gramEnd"/>
    </w:p>
    <w:p w14:paraId="00C5F24E" w14:textId="561E8F6B" w:rsidR="00F443FD" w:rsidRDefault="00EF36E8" w:rsidP="00BD02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006A">
        <w:rPr>
          <w:sz w:val="28"/>
          <w:szCs w:val="28"/>
        </w:rPr>
        <w:t xml:space="preserve"> </w:t>
      </w:r>
      <w:r w:rsidR="00C75B3D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r>
        <w:rPr>
          <w:sz w:val="28"/>
          <w:szCs w:val="28"/>
        </w:rPr>
        <w:t xml:space="preserve"> </w:t>
      </w:r>
      <w:r w:rsidR="0011039C">
        <w:rPr>
          <w:sz w:val="28"/>
          <w:szCs w:val="28"/>
        </w:rPr>
        <w:t xml:space="preserve">   </w:t>
      </w:r>
      <w:r w:rsidR="0099164A">
        <w:rPr>
          <w:sz w:val="28"/>
          <w:szCs w:val="28"/>
        </w:rPr>
        <w:t xml:space="preserve">  </w:t>
      </w:r>
      <w:r w:rsidR="00BD0282">
        <w:rPr>
          <w:sz w:val="28"/>
          <w:szCs w:val="28"/>
        </w:rPr>
        <w:t xml:space="preserve"> </w:t>
      </w:r>
    </w:p>
    <w:p w14:paraId="357F9A72" w14:textId="7BDF944B" w:rsidR="00F443FD" w:rsidRDefault="00C75B3D" w:rsidP="009F45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решения возложить на главу внутригородского муниципального образования – муниципального округа Бекасово в городе Москве Колокольчикову О.Д. </w:t>
      </w:r>
    </w:p>
    <w:p w14:paraId="012D197B" w14:textId="104F22A5" w:rsidR="00F443FD" w:rsidRDefault="00F443FD" w:rsidP="00273FC5">
      <w:pPr>
        <w:jc w:val="both"/>
        <w:rPr>
          <w:sz w:val="28"/>
          <w:szCs w:val="28"/>
        </w:rPr>
      </w:pPr>
    </w:p>
    <w:p w14:paraId="4F3E2E86" w14:textId="77777777" w:rsidR="00ED24CA" w:rsidRDefault="00ED24CA" w:rsidP="00273FC5">
      <w:pPr>
        <w:jc w:val="both"/>
        <w:rPr>
          <w:sz w:val="28"/>
          <w:szCs w:val="28"/>
        </w:rPr>
      </w:pPr>
    </w:p>
    <w:p w14:paraId="13A76448" w14:textId="77777777" w:rsidR="00546C62" w:rsidRPr="004E0BF7" w:rsidRDefault="00DE75E4" w:rsidP="00D51EF6">
      <w:pPr>
        <w:jc w:val="both"/>
        <w:rPr>
          <w:b/>
          <w:bCs/>
          <w:sz w:val="28"/>
          <w:szCs w:val="28"/>
        </w:rPr>
      </w:pPr>
      <w:r w:rsidRPr="004E0BF7">
        <w:rPr>
          <w:b/>
          <w:bCs/>
          <w:sz w:val="28"/>
          <w:szCs w:val="28"/>
        </w:rPr>
        <w:t>Глава</w:t>
      </w:r>
      <w:r w:rsidR="00976F38" w:rsidRPr="004E0BF7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4E0BF7">
        <w:rPr>
          <w:b/>
          <w:bCs/>
          <w:sz w:val="28"/>
          <w:szCs w:val="28"/>
        </w:rPr>
        <w:t xml:space="preserve"> </w:t>
      </w:r>
    </w:p>
    <w:p w14:paraId="62CCC952" w14:textId="40EA3F38" w:rsidR="00546C62" w:rsidRPr="004E0BF7" w:rsidRDefault="00DE75E4" w:rsidP="00546C62">
      <w:pPr>
        <w:jc w:val="both"/>
        <w:rPr>
          <w:b/>
          <w:iCs/>
          <w:sz w:val="28"/>
          <w:szCs w:val="28"/>
        </w:rPr>
      </w:pPr>
      <w:r w:rsidRPr="004E0BF7">
        <w:rPr>
          <w:b/>
          <w:bCs/>
          <w:sz w:val="28"/>
          <w:szCs w:val="28"/>
        </w:rPr>
        <w:t>муниципального округа</w:t>
      </w:r>
      <w:r w:rsidR="009F3BD1" w:rsidRPr="004E0BF7">
        <w:rPr>
          <w:b/>
          <w:bCs/>
          <w:sz w:val="28"/>
          <w:szCs w:val="28"/>
        </w:rPr>
        <w:t xml:space="preserve"> Бекасово</w:t>
      </w:r>
      <w:r w:rsidR="00976F38" w:rsidRPr="004E0BF7">
        <w:rPr>
          <w:b/>
          <w:iCs/>
          <w:sz w:val="28"/>
          <w:szCs w:val="28"/>
        </w:rPr>
        <w:t xml:space="preserve"> </w:t>
      </w:r>
    </w:p>
    <w:p w14:paraId="072DA94E" w14:textId="048C3652" w:rsidR="00055B62" w:rsidRDefault="00976F38" w:rsidP="00546C62">
      <w:pPr>
        <w:tabs>
          <w:tab w:val="left" w:pos="7797"/>
        </w:tabs>
        <w:jc w:val="both"/>
        <w:rPr>
          <w:b/>
          <w:sz w:val="28"/>
          <w:szCs w:val="28"/>
        </w:rPr>
      </w:pPr>
      <w:r w:rsidRPr="004E0BF7">
        <w:rPr>
          <w:b/>
          <w:iCs/>
          <w:sz w:val="28"/>
          <w:szCs w:val="28"/>
        </w:rPr>
        <w:t>в городе Москве</w:t>
      </w:r>
      <w:r w:rsidR="009F3BD1" w:rsidRPr="004E0BF7">
        <w:rPr>
          <w:b/>
          <w:sz w:val="28"/>
          <w:szCs w:val="28"/>
        </w:rPr>
        <w:t xml:space="preserve"> </w:t>
      </w:r>
      <w:bookmarkEnd w:id="0"/>
      <w:r w:rsidR="009F3BD1" w:rsidRPr="004E0BF7">
        <w:rPr>
          <w:b/>
          <w:sz w:val="28"/>
          <w:szCs w:val="28"/>
        </w:rPr>
        <w:t xml:space="preserve">                                                        </w:t>
      </w:r>
      <w:r w:rsidR="00667A95">
        <w:rPr>
          <w:b/>
          <w:sz w:val="28"/>
          <w:szCs w:val="28"/>
        </w:rPr>
        <w:t xml:space="preserve">          </w:t>
      </w:r>
      <w:r w:rsidR="009F3BD1" w:rsidRPr="004E0BF7">
        <w:rPr>
          <w:b/>
          <w:sz w:val="28"/>
          <w:szCs w:val="28"/>
        </w:rPr>
        <w:t xml:space="preserve">О.Д. </w:t>
      </w:r>
      <w:proofErr w:type="spellStart"/>
      <w:r w:rsidR="009F3BD1" w:rsidRPr="004E0BF7">
        <w:rPr>
          <w:b/>
          <w:sz w:val="28"/>
          <w:szCs w:val="28"/>
        </w:rPr>
        <w:t>Колокольчикова</w:t>
      </w:r>
      <w:proofErr w:type="spellEnd"/>
    </w:p>
    <w:p w14:paraId="12C6F750" w14:textId="760A63AB" w:rsidR="00372D47" w:rsidRDefault="00372D47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F2480F1" w14:textId="77777777" w:rsidR="00372D47" w:rsidRDefault="00372D47" w:rsidP="00546C62">
      <w:pPr>
        <w:tabs>
          <w:tab w:val="left" w:pos="7797"/>
        </w:tabs>
        <w:jc w:val="both"/>
        <w:rPr>
          <w:b/>
          <w:sz w:val="28"/>
          <w:szCs w:val="28"/>
        </w:rPr>
        <w:sectPr w:rsidR="00372D47" w:rsidSect="005F758A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301F506" w14:textId="77777777" w:rsidR="00372D47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lastRenderedPageBreak/>
        <w:t>Приложение</w:t>
      </w:r>
    </w:p>
    <w:p w14:paraId="4D21A2E6" w14:textId="77777777" w:rsidR="00372D47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t xml:space="preserve">к решению Совета депутатов </w:t>
      </w:r>
    </w:p>
    <w:p w14:paraId="1D93E364" w14:textId="4D872681" w:rsidR="00563212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t>внутригородского муниципального</w:t>
      </w:r>
    </w:p>
    <w:p w14:paraId="3D30730E" w14:textId="1F8BB0F6" w:rsidR="00563212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t>образования - муниципального округа</w:t>
      </w:r>
      <w:r w:rsidR="00563212" w:rsidRPr="002F639F">
        <w:rPr>
          <w:sz w:val="28"/>
          <w:szCs w:val="28"/>
        </w:rPr>
        <w:t xml:space="preserve"> </w:t>
      </w:r>
    </w:p>
    <w:p w14:paraId="5BEAF72F" w14:textId="70651E16" w:rsidR="00372D47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t>Бекасово</w:t>
      </w:r>
      <w:r w:rsidR="00563212" w:rsidRPr="002F639F">
        <w:rPr>
          <w:sz w:val="28"/>
          <w:szCs w:val="28"/>
        </w:rPr>
        <w:t xml:space="preserve"> </w:t>
      </w:r>
      <w:r w:rsidRPr="002F639F">
        <w:rPr>
          <w:sz w:val="28"/>
          <w:szCs w:val="28"/>
        </w:rPr>
        <w:t>в городе Москве</w:t>
      </w:r>
    </w:p>
    <w:p w14:paraId="30F5A9B4" w14:textId="3FBC3856" w:rsidR="00372D47" w:rsidRPr="002F639F" w:rsidRDefault="00372D47" w:rsidP="002F639F">
      <w:pPr>
        <w:widowControl w:val="0"/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2F639F">
        <w:rPr>
          <w:sz w:val="28"/>
          <w:szCs w:val="28"/>
        </w:rPr>
        <w:t xml:space="preserve">от </w:t>
      </w:r>
      <w:r w:rsidR="005F758A">
        <w:rPr>
          <w:sz w:val="28"/>
          <w:szCs w:val="28"/>
        </w:rPr>
        <w:t>24</w:t>
      </w:r>
      <w:r w:rsidR="00ED24CA">
        <w:rPr>
          <w:sz w:val="28"/>
          <w:szCs w:val="28"/>
        </w:rPr>
        <w:t>.12.</w:t>
      </w:r>
      <w:r w:rsidRPr="002F639F">
        <w:rPr>
          <w:sz w:val="28"/>
          <w:szCs w:val="28"/>
        </w:rPr>
        <w:t>2024 г</w:t>
      </w:r>
      <w:r w:rsidR="00ED24CA">
        <w:rPr>
          <w:sz w:val="28"/>
          <w:szCs w:val="28"/>
        </w:rPr>
        <w:t>ода</w:t>
      </w:r>
      <w:r w:rsidRPr="002F639F">
        <w:rPr>
          <w:sz w:val="28"/>
          <w:szCs w:val="28"/>
        </w:rPr>
        <w:t xml:space="preserve"> № </w:t>
      </w:r>
      <w:r w:rsidR="005F758A">
        <w:rPr>
          <w:sz w:val="28"/>
          <w:szCs w:val="28"/>
        </w:rPr>
        <w:t>9/4</w:t>
      </w:r>
    </w:p>
    <w:p w14:paraId="6019B471" w14:textId="77777777" w:rsidR="00372D47" w:rsidRDefault="00372D47" w:rsidP="00372D47">
      <w:pPr>
        <w:widowControl w:val="0"/>
        <w:autoSpaceDE w:val="0"/>
        <w:autoSpaceDN w:val="0"/>
        <w:adjustRightInd w:val="0"/>
        <w:jc w:val="right"/>
      </w:pPr>
    </w:p>
    <w:p w14:paraId="552C423E" w14:textId="77777777" w:rsidR="00372D47" w:rsidRDefault="00372D47" w:rsidP="00372D47">
      <w:pPr>
        <w:widowControl w:val="0"/>
        <w:autoSpaceDE w:val="0"/>
        <w:autoSpaceDN w:val="0"/>
        <w:adjustRightInd w:val="0"/>
        <w:jc w:val="center"/>
      </w:pPr>
    </w:p>
    <w:p w14:paraId="4D265052" w14:textId="77777777" w:rsidR="006639D3" w:rsidRPr="002F639F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39F">
        <w:rPr>
          <w:b/>
          <w:sz w:val="28"/>
          <w:szCs w:val="28"/>
        </w:rPr>
        <w:t>Перечень имущества, передаваемого из муниципальной собственности внутригородского муниципального</w:t>
      </w:r>
    </w:p>
    <w:p w14:paraId="15FB962D" w14:textId="77777777" w:rsidR="00C508A2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39F">
        <w:rPr>
          <w:b/>
          <w:sz w:val="28"/>
          <w:szCs w:val="28"/>
        </w:rPr>
        <w:t xml:space="preserve"> образования – муниципального округа Бекасово в городе Москве в государственную собственность </w:t>
      </w:r>
    </w:p>
    <w:p w14:paraId="092802BB" w14:textId="6FBCE688" w:rsidR="00372D47" w:rsidRPr="002F639F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39F">
        <w:rPr>
          <w:b/>
          <w:sz w:val="28"/>
          <w:szCs w:val="28"/>
        </w:rPr>
        <w:t>города Москвы</w:t>
      </w:r>
    </w:p>
    <w:p w14:paraId="77012422" w14:textId="77777777" w:rsidR="006639D3" w:rsidRPr="005C2D62" w:rsidRDefault="006639D3" w:rsidP="00372D47">
      <w:pPr>
        <w:widowControl w:val="0"/>
        <w:autoSpaceDE w:val="0"/>
        <w:autoSpaceDN w:val="0"/>
        <w:adjustRightInd w:val="0"/>
        <w:jc w:val="center"/>
      </w:pPr>
    </w:p>
    <w:p w14:paraId="429178FB" w14:textId="77777777" w:rsidR="00372D47" w:rsidRPr="00FF5E32" w:rsidRDefault="00372D47" w:rsidP="00372D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60"/>
        <w:gridCol w:w="8738"/>
        <w:gridCol w:w="2410"/>
        <w:gridCol w:w="1843"/>
        <w:gridCol w:w="1700"/>
      </w:tblGrid>
      <w:tr w:rsidR="00DD076A" w:rsidRPr="00DD076A" w14:paraId="6713E91C" w14:textId="77777777" w:rsidTr="00DD076A">
        <w:trPr>
          <w:trHeight w:val="675"/>
        </w:trPr>
        <w:tc>
          <w:tcPr>
            <w:tcW w:w="760" w:type="dxa"/>
            <w:shd w:val="clear" w:color="auto" w:fill="auto"/>
          </w:tcPr>
          <w:p w14:paraId="7E8BF5C8" w14:textId="77777777" w:rsidR="00DD076A" w:rsidRPr="00DD076A" w:rsidRDefault="00DD076A" w:rsidP="00DD076A">
            <w:pPr>
              <w:jc w:val="center"/>
            </w:pPr>
            <w:r w:rsidRPr="00DD076A">
              <w:t xml:space="preserve">№ </w:t>
            </w:r>
            <w:proofErr w:type="gramStart"/>
            <w:r w:rsidRPr="00DD076A">
              <w:t>п</w:t>
            </w:r>
            <w:proofErr w:type="gramEnd"/>
            <w:r w:rsidRPr="00DD076A">
              <w:t>/п</w:t>
            </w:r>
          </w:p>
        </w:tc>
        <w:tc>
          <w:tcPr>
            <w:tcW w:w="8738" w:type="dxa"/>
            <w:shd w:val="clear" w:color="auto" w:fill="auto"/>
          </w:tcPr>
          <w:p w14:paraId="5A60F031" w14:textId="77777777" w:rsidR="00DD076A" w:rsidRPr="00DD076A" w:rsidRDefault="00DD076A" w:rsidP="00DD076A">
            <w:pPr>
              <w:jc w:val="center"/>
            </w:pPr>
            <w:r w:rsidRPr="00DD076A">
              <w:t>Наименование имущества</w:t>
            </w:r>
          </w:p>
        </w:tc>
        <w:tc>
          <w:tcPr>
            <w:tcW w:w="2410" w:type="dxa"/>
            <w:shd w:val="clear" w:color="auto" w:fill="auto"/>
          </w:tcPr>
          <w:p w14:paraId="53EB6F6D" w14:textId="77777777" w:rsidR="00DD076A" w:rsidRPr="00DD076A" w:rsidRDefault="00DD076A" w:rsidP="00DD076A">
            <w:pPr>
              <w:jc w:val="center"/>
            </w:pPr>
            <w:r w:rsidRPr="00DD076A">
              <w:t>Адрес</w:t>
            </w:r>
          </w:p>
        </w:tc>
        <w:tc>
          <w:tcPr>
            <w:tcW w:w="1843" w:type="dxa"/>
            <w:shd w:val="clear" w:color="auto" w:fill="auto"/>
          </w:tcPr>
          <w:p w14:paraId="0A1E8A75" w14:textId="77777777" w:rsidR="00DD076A" w:rsidRPr="00DD076A" w:rsidRDefault="00DD076A" w:rsidP="00DD076A">
            <w:pPr>
              <w:jc w:val="center"/>
            </w:pPr>
            <w:r w:rsidRPr="00DD076A">
              <w:t>Инвентарный номер</w:t>
            </w:r>
          </w:p>
        </w:tc>
        <w:tc>
          <w:tcPr>
            <w:tcW w:w="1700" w:type="dxa"/>
            <w:shd w:val="clear" w:color="auto" w:fill="auto"/>
          </w:tcPr>
          <w:p w14:paraId="50B26685" w14:textId="77777777" w:rsidR="00DD076A" w:rsidRPr="00DD076A" w:rsidRDefault="00DD076A" w:rsidP="00DD076A">
            <w:pPr>
              <w:jc w:val="center"/>
            </w:pPr>
            <w:r w:rsidRPr="00DD076A">
              <w:t>Балансовая стоимость</w:t>
            </w:r>
          </w:p>
        </w:tc>
      </w:tr>
      <w:tr w:rsidR="00DD076A" w:rsidRPr="00DD076A" w14:paraId="5F813588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01E2CD7D" w14:textId="77777777" w:rsidR="00DD076A" w:rsidRPr="00DD076A" w:rsidRDefault="00DD076A" w:rsidP="00DD076A">
            <w:pPr>
              <w:jc w:val="center"/>
            </w:pPr>
            <w:r w:rsidRPr="00DD076A">
              <w:t>1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74F1E09D" w14:textId="77777777" w:rsidR="00DD076A" w:rsidRPr="00DD076A" w:rsidRDefault="00DD076A" w:rsidP="00DD076A">
            <w:r w:rsidRPr="00DD076A">
              <w:t xml:space="preserve">Бетонные полусферы d500*240мм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4 и 16</w:t>
            </w:r>
          </w:p>
        </w:tc>
        <w:tc>
          <w:tcPr>
            <w:tcW w:w="2410" w:type="dxa"/>
            <w:shd w:val="clear" w:color="auto" w:fill="auto"/>
          </w:tcPr>
          <w:p w14:paraId="254935FC" w14:textId="57AE4F97" w:rsidR="00DD076A" w:rsidRDefault="00DD076A" w:rsidP="00DD076A">
            <w:pPr>
              <w:jc w:val="center"/>
            </w:pPr>
            <w:r w:rsidRPr="00DD076A">
              <w:t>г. Москва,</w:t>
            </w:r>
          </w:p>
          <w:p w14:paraId="7E42EDAE" w14:textId="04A8B82D" w:rsidR="00DD076A" w:rsidRPr="00DD076A" w:rsidRDefault="00DD076A" w:rsidP="00DD076A">
            <w:pPr>
              <w:jc w:val="center"/>
            </w:pPr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A52CB6" w14:textId="77777777" w:rsidR="00DD076A" w:rsidRPr="00DD076A" w:rsidRDefault="00DD076A" w:rsidP="00DD076A">
            <w:pPr>
              <w:jc w:val="center"/>
            </w:pPr>
            <w:r w:rsidRPr="00DD076A">
              <w:t>110852184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3B12FBD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0EC26735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7AEF945E" w14:textId="77777777" w:rsidR="00DD076A" w:rsidRPr="00DD076A" w:rsidRDefault="00DD076A" w:rsidP="00DD076A">
            <w:pPr>
              <w:jc w:val="center"/>
            </w:pPr>
            <w:r w:rsidRPr="00DD076A">
              <w:t>2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541BE4EA" w14:textId="77777777" w:rsidR="00DD076A" w:rsidRPr="00DD076A" w:rsidRDefault="00DD076A" w:rsidP="00DD076A">
            <w:r w:rsidRPr="00DD076A">
              <w:t xml:space="preserve">Бетонные полусферы d500*240мм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4 и 16</w:t>
            </w:r>
          </w:p>
        </w:tc>
        <w:tc>
          <w:tcPr>
            <w:tcW w:w="2410" w:type="dxa"/>
            <w:shd w:val="clear" w:color="auto" w:fill="auto"/>
          </w:tcPr>
          <w:p w14:paraId="202772E0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4D29CE22" w14:textId="246EB66C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D5C21F" w14:textId="77777777" w:rsidR="00DD076A" w:rsidRPr="00DD076A" w:rsidRDefault="00DD076A" w:rsidP="00DD076A">
            <w:pPr>
              <w:jc w:val="center"/>
            </w:pPr>
            <w:r w:rsidRPr="00DD076A">
              <w:t>110852184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E84FBF3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4D51B782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52FE0C22" w14:textId="77777777" w:rsidR="00DD076A" w:rsidRPr="00DD076A" w:rsidRDefault="00DD076A" w:rsidP="00DD076A">
            <w:pPr>
              <w:jc w:val="center"/>
            </w:pPr>
            <w:r w:rsidRPr="00DD076A">
              <w:t>3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772450CF" w14:textId="77777777" w:rsidR="00DD076A" w:rsidRPr="00DD076A" w:rsidRDefault="00DD076A" w:rsidP="00DD076A">
            <w:r w:rsidRPr="00DD076A">
              <w:t xml:space="preserve">Бетонные полусферы d500*240мм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4 и 16</w:t>
            </w:r>
          </w:p>
        </w:tc>
        <w:tc>
          <w:tcPr>
            <w:tcW w:w="2410" w:type="dxa"/>
            <w:shd w:val="clear" w:color="auto" w:fill="auto"/>
          </w:tcPr>
          <w:p w14:paraId="60408EFE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473D1AF2" w14:textId="27BA9A57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E3F9899" w14:textId="77777777" w:rsidR="00DD076A" w:rsidRPr="00DD076A" w:rsidRDefault="00DD076A" w:rsidP="00DD076A">
            <w:pPr>
              <w:jc w:val="center"/>
            </w:pPr>
            <w:r w:rsidRPr="00DD076A">
              <w:t>110852184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8CDE187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1939F119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52F9CA4C" w14:textId="77777777" w:rsidR="00DD076A" w:rsidRPr="00DD076A" w:rsidRDefault="00DD076A" w:rsidP="00DD076A">
            <w:pPr>
              <w:jc w:val="center"/>
            </w:pPr>
            <w:r w:rsidRPr="00DD076A">
              <w:t>4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53D297CE" w14:textId="77777777" w:rsidR="00DD076A" w:rsidRPr="00DD076A" w:rsidRDefault="00DD076A" w:rsidP="00DD076A">
            <w:r w:rsidRPr="00DD076A">
              <w:t xml:space="preserve">Бетонные полусферы d500*240мм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4 и 16</w:t>
            </w:r>
          </w:p>
        </w:tc>
        <w:tc>
          <w:tcPr>
            <w:tcW w:w="2410" w:type="dxa"/>
            <w:shd w:val="clear" w:color="auto" w:fill="auto"/>
          </w:tcPr>
          <w:p w14:paraId="22C05261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51169DA4" w14:textId="47250B22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BAA7451" w14:textId="77777777" w:rsidR="00DD076A" w:rsidRPr="00DD076A" w:rsidRDefault="00DD076A" w:rsidP="00DD076A">
            <w:pPr>
              <w:jc w:val="center"/>
            </w:pPr>
            <w:r w:rsidRPr="00DD076A">
              <w:t>110852184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3D3C2B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645FC38E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5EE31DC1" w14:textId="77777777" w:rsidR="00DD076A" w:rsidRPr="00DD076A" w:rsidRDefault="00DD076A" w:rsidP="00DD076A">
            <w:pPr>
              <w:jc w:val="center"/>
            </w:pPr>
            <w:r w:rsidRPr="00DD076A">
              <w:t>5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49F94E81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6 и 18</w:t>
            </w:r>
          </w:p>
        </w:tc>
        <w:tc>
          <w:tcPr>
            <w:tcW w:w="2410" w:type="dxa"/>
            <w:shd w:val="clear" w:color="auto" w:fill="auto"/>
          </w:tcPr>
          <w:p w14:paraId="079F551C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7C457916" w14:textId="0690D124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43331C" w14:textId="77777777" w:rsidR="00DD076A" w:rsidRPr="00DD076A" w:rsidRDefault="00DD076A" w:rsidP="00DD076A">
            <w:pPr>
              <w:jc w:val="center"/>
            </w:pPr>
            <w:r w:rsidRPr="00DD076A">
              <w:t>110852184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0C8538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175E659E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48DE157F" w14:textId="77777777" w:rsidR="00DD076A" w:rsidRPr="00DD076A" w:rsidRDefault="00DD076A" w:rsidP="00DD076A">
            <w:pPr>
              <w:jc w:val="center"/>
            </w:pPr>
            <w:r w:rsidRPr="00DD076A">
              <w:t>6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AEB8D18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6 и 18</w:t>
            </w:r>
          </w:p>
        </w:tc>
        <w:tc>
          <w:tcPr>
            <w:tcW w:w="2410" w:type="dxa"/>
            <w:shd w:val="clear" w:color="auto" w:fill="auto"/>
          </w:tcPr>
          <w:p w14:paraId="2284FBE8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09909109" w14:textId="62C0A94E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A18CC68" w14:textId="77777777" w:rsidR="00DD076A" w:rsidRPr="00DD076A" w:rsidRDefault="00DD076A" w:rsidP="00DD076A">
            <w:pPr>
              <w:jc w:val="center"/>
            </w:pPr>
            <w:r w:rsidRPr="00DD076A">
              <w:t>110852184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6665DB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1BDFC705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1B6D16F9" w14:textId="77777777" w:rsidR="00DD076A" w:rsidRPr="00DD076A" w:rsidRDefault="00DD076A" w:rsidP="00DD076A">
            <w:pPr>
              <w:jc w:val="center"/>
            </w:pPr>
            <w:r w:rsidRPr="00DD076A">
              <w:t>7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43170741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6 и 18</w:t>
            </w:r>
          </w:p>
        </w:tc>
        <w:tc>
          <w:tcPr>
            <w:tcW w:w="2410" w:type="dxa"/>
            <w:shd w:val="clear" w:color="auto" w:fill="auto"/>
          </w:tcPr>
          <w:p w14:paraId="744CC579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657E1650" w14:textId="4040B449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2AE2C4" w14:textId="77777777" w:rsidR="00DD076A" w:rsidRPr="00DD076A" w:rsidRDefault="00DD076A" w:rsidP="00DD076A">
            <w:pPr>
              <w:jc w:val="center"/>
            </w:pPr>
            <w:r w:rsidRPr="00DD076A">
              <w:t>110852184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4A3BAA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1980BE96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72E2D19F" w14:textId="77777777" w:rsidR="00DD076A" w:rsidRPr="00DD076A" w:rsidRDefault="00DD076A" w:rsidP="00DD076A">
            <w:pPr>
              <w:jc w:val="center"/>
            </w:pPr>
            <w:r w:rsidRPr="00DD076A">
              <w:t>8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290B38E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6 и 18</w:t>
            </w:r>
          </w:p>
        </w:tc>
        <w:tc>
          <w:tcPr>
            <w:tcW w:w="2410" w:type="dxa"/>
            <w:shd w:val="clear" w:color="auto" w:fill="auto"/>
          </w:tcPr>
          <w:p w14:paraId="7BA3712A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04450C8E" w14:textId="48394A39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7FF5F61" w14:textId="77777777" w:rsidR="00DD076A" w:rsidRPr="00DD076A" w:rsidRDefault="00DD076A" w:rsidP="00DD076A">
            <w:pPr>
              <w:jc w:val="center"/>
            </w:pPr>
            <w:r w:rsidRPr="00DD076A">
              <w:t>110852184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AFAFB1F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2B7C9AF8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7B1C50AA" w14:textId="77777777" w:rsidR="00DD076A" w:rsidRPr="00DD076A" w:rsidRDefault="00DD076A" w:rsidP="00DD076A">
            <w:pPr>
              <w:jc w:val="center"/>
            </w:pPr>
            <w:r w:rsidRPr="00DD076A">
              <w:lastRenderedPageBreak/>
              <w:t>9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84F713D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8 и 20</w:t>
            </w:r>
          </w:p>
        </w:tc>
        <w:tc>
          <w:tcPr>
            <w:tcW w:w="2410" w:type="dxa"/>
            <w:shd w:val="clear" w:color="auto" w:fill="auto"/>
          </w:tcPr>
          <w:p w14:paraId="56F4682A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6AB7DECA" w14:textId="794D0944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EADCFA" w14:textId="77777777" w:rsidR="00DD076A" w:rsidRPr="00DD076A" w:rsidRDefault="00DD076A" w:rsidP="00DD076A">
            <w:pPr>
              <w:jc w:val="center"/>
            </w:pPr>
            <w:r w:rsidRPr="00DD076A">
              <w:t>110852187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F2C2463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1338DD14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6651EDFD" w14:textId="77777777" w:rsidR="00DD076A" w:rsidRPr="00DD076A" w:rsidRDefault="00DD076A" w:rsidP="00DD076A">
            <w:pPr>
              <w:jc w:val="center"/>
            </w:pPr>
            <w:r w:rsidRPr="00DD076A">
              <w:t>10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7023F134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8 и 20</w:t>
            </w:r>
          </w:p>
        </w:tc>
        <w:tc>
          <w:tcPr>
            <w:tcW w:w="2410" w:type="dxa"/>
            <w:shd w:val="clear" w:color="auto" w:fill="auto"/>
          </w:tcPr>
          <w:p w14:paraId="3858B18B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2DE9401E" w14:textId="3D9FF112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4D8BD9" w14:textId="77777777" w:rsidR="00DD076A" w:rsidRPr="00DD076A" w:rsidRDefault="00DD076A" w:rsidP="00DD076A">
            <w:pPr>
              <w:jc w:val="center"/>
            </w:pPr>
            <w:r w:rsidRPr="00DD076A">
              <w:t>110852188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1FAF295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10E42C59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0785FC6C" w14:textId="77777777" w:rsidR="00DD076A" w:rsidRPr="00DD076A" w:rsidRDefault="00DD076A" w:rsidP="00DD076A">
            <w:pPr>
              <w:jc w:val="center"/>
            </w:pPr>
            <w:r w:rsidRPr="00DD076A">
              <w:t>11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3A316F89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8 и 20</w:t>
            </w:r>
          </w:p>
        </w:tc>
        <w:tc>
          <w:tcPr>
            <w:tcW w:w="2410" w:type="dxa"/>
            <w:shd w:val="clear" w:color="auto" w:fill="auto"/>
          </w:tcPr>
          <w:p w14:paraId="047AB661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1590AC5F" w14:textId="72B36880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A316491" w14:textId="77777777" w:rsidR="00DD076A" w:rsidRPr="00DD076A" w:rsidRDefault="00DD076A" w:rsidP="00DD076A">
            <w:pPr>
              <w:jc w:val="center"/>
            </w:pPr>
            <w:r w:rsidRPr="00DD076A">
              <w:t>110852188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3EC0764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2C45488E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1C85FB78" w14:textId="77777777" w:rsidR="00DD076A" w:rsidRPr="00DD076A" w:rsidRDefault="00DD076A" w:rsidP="00DD076A">
            <w:pPr>
              <w:jc w:val="center"/>
            </w:pPr>
            <w:r w:rsidRPr="00DD076A">
              <w:t>12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5B0CF9B7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18 и 20</w:t>
            </w:r>
          </w:p>
        </w:tc>
        <w:tc>
          <w:tcPr>
            <w:tcW w:w="2410" w:type="dxa"/>
            <w:shd w:val="clear" w:color="auto" w:fill="auto"/>
          </w:tcPr>
          <w:p w14:paraId="52C4FD97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1BD4DA7E" w14:textId="6A415E39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FCED4A9" w14:textId="77777777" w:rsidR="00DD076A" w:rsidRPr="00DD076A" w:rsidRDefault="00DD076A" w:rsidP="00DD076A">
            <w:pPr>
              <w:jc w:val="center"/>
            </w:pPr>
            <w:r w:rsidRPr="00DD076A">
              <w:t>110852188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C13CC6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2C0161E5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78FD3424" w14:textId="77777777" w:rsidR="00DD076A" w:rsidRPr="00DD076A" w:rsidRDefault="00DD076A" w:rsidP="00DD076A">
            <w:pPr>
              <w:jc w:val="center"/>
            </w:pPr>
            <w:r w:rsidRPr="00DD076A">
              <w:t>13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24C65100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20 и 22</w:t>
            </w:r>
          </w:p>
        </w:tc>
        <w:tc>
          <w:tcPr>
            <w:tcW w:w="2410" w:type="dxa"/>
            <w:shd w:val="clear" w:color="auto" w:fill="auto"/>
          </w:tcPr>
          <w:p w14:paraId="73800B9C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671E33A8" w14:textId="124A5F47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CB098E3" w14:textId="77777777" w:rsidR="00DD076A" w:rsidRPr="00DD076A" w:rsidRDefault="00DD076A" w:rsidP="00DD076A">
            <w:pPr>
              <w:jc w:val="center"/>
            </w:pPr>
            <w:r w:rsidRPr="00DD076A">
              <w:t>110852188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DE602AC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31A71A07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4C1546C3" w14:textId="77777777" w:rsidR="00DD076A" w:rsidRPr="00DD076A" w:rsidRDefault="00DD076A" w:rsidP="00DD076A">
            <w:pPr>
              <w:jc w:val="center"/>
            </w:pPr>
            <w:r w:rsidRPr="00DD076A">
              <w:t>14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674885FF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20 и 22</w:t>
            </w:r>
          </w:p>
        </w:tc>
        <w:tc>
          <w:tcPr>
            <w:tcW w:w="2410" w:type="dxa"/>
            <w:shd w:val="clear" w:color="auto" w:fill="auto"/>
          </w:tcPr>
          <w:p w14:paraId="10F1C47F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64497BB3" w14:textId="260C033F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21B69BA" w14:textId="77777777" w:rsidR="00DD076A" w:rsidRPr="00DD076A" w:rsidRDefault="00DD076A" w:rsidP="00DD076A">
            <w:pPr>
              <w:jc w:val="center"/>
            </w:pPr>
            <w:r w:rsidRPr="00DD076A">
              <w:t>110852188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0B3ED66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3273FC00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729E4C51" w14:textId="77777777" w:rsidR="00DD076A" w:rsidRPr="00DD076A" w:rsidRDefault="00DD076A" w:rsidP="00DD076A">
            <w:pPr>
              <w:jc w:val="center"/>
            </w:pPr>
            <w:r w:rsidRPr="00DD076A">
              <w:t>15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3DE2AE18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20 и 22</w:t>
            </w:r>
          </w:p>
        </w:tc>
        <w:tc>
          <w:tcPr>
            <w:tcW w:w="2410" w:type="dxa"/>
            <w:shd w:val="clear" w:color="auto" w:fill="auto"/>
          </w:tcPr>
          <w:p w14:paraId="384DF77F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3C3DB37F" w14:textId="221CA6CB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61BF4BE" w14:textId="77777777" w:rsidR="00DD076A" w:rsidRPr="00DD076A" w:rsidRDefault="00DD076A" w:rsidP="00DD076A">
            <w:pPr>
              <w:jc w:val="center"/>
            </w:pPr>
            <w:r w:rsidRPr="00DD076A">
              <w:t>110852188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88DC31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280E27E9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26974852" w14:textId="77777777" w:rsidR="00DD076A" w:rsidRPr="00DD076A" w:rsidRDefault="00DD076A" w:rsidP="00DD076A">
            <w:pPr>
              <w:jc w:val="center"/>
            </w:pPr>
            <w:r w:rsidRPr="00DD076A">
              <w:t>16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14BE2DBC" w14:textId="77777777" w:rsidR="00DD076A" w:rsidRPr="00DD076A" w:rsidRDefault="00DD076A" w:rsidP="00DD076A">
            <w:r w:rsidRPr="00DD076A">
              <w:t xml:space="preserve">Бетонные полусферы d500*240мм,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между домами 20 и 22</w:t>
            </w:r>
          </w:p>
        </w:tc>
        <w:tc>
          <w:tcPr>
            <w:tcW w:w="2410" w:type="dxa"/>
            <w:shd w:val="clear" w:color="auto" w:fill="auto"/>
          </w:tcPr>
          <w:p w14:paraId="2CBE8ED7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5EED44C2" w14:textId="257AA70C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F73C0E9" w14:textId="77777777" w:rsidR="00DD076A" w:rsidRPr="00DD076A" w:rsidRDefault="00DD076A" w:rsidP="00DD076A">
            <w:pPr>
              <w:jc w:val="center"/>
            </w:pPr>
            <w:r w:rsidRPr="00DD076A">
              <w:t>110852188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6BC7CD8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660A696B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421DED63" w14:textId="77777777" w:rsidR="00DD076A" w:rsidRPr="00DD076A" w:rsidRDefault="00DD076A" w:rsidP="00DD076A">
            <w:pPr>
              <w:jc w:val="center"/>
            </w:pPr>
            <w:r w:rsidRPr="00DD076A">
              <w:t>17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1128BD58" w14:textId="77777777" w:rsidR="00DD076A" w:rsidRPr="00DD076A" w:rsidRDefault="00DD076A" w:rsidP="00DD076A">
            <w:r w:rsidRPr="00DD076A">
              <w:t>Бетонные полусферы d500*240мм, ул. Борисоглебская Слобода</w:t>
            </w:r>
            <w:proofErr w:type="gramStart"/>
            <w:r w:rsidRPr="00DD076A">
              <w:t>,д</w:t>
            </w:r>
            <w:proofErr w:type="gramEnd"/>
            <w:r w:rsidRPr="00DD076A">
              <w:t>.19</w:t>
            </w:r>
          </w:p>
        </w:tc>
        <w:tc>
          <w:tcPr>
            <w:tcW w:w="2410" w:type="dxa"/>
            <w:shd w:val="clear" w:color="auto" w:fill="auto"/>
          </w:tcPr>
          <w:p w14:paraId="2D611D32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62F48C4B" w14:textId="01A9D0F9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AB70358" w14:textId="77777777" w:rsidR="00DD076A" w:rsidRPr="00DD076A" w:rsidRDefault="00DD076A" w:rsidP="00DD076A">
            <w:pPr>
              <w:jc w:val="center"/>
            </w:pPr>
            <w:r w:rsidRPr="00DD076A">
              <w:t>110852188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A08289A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2B98FF64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387B2708" w14:textId="77777777" w:rsidR="00DD076A" w:rsidRPr="00DD076A" w:rsidRDefault="00DD076A" w:rsidP="00DD076A">
            <w:pPr>
              <w:jc w:val="center"/>
            </w:pPr>
            <w:r w:rsidRPr="00DD076A">
              <w:t>18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67952CBB" w14:textId="77777777" w:rsidR="00DD076A" w:rsidRPr="00DD076A" w:rsidRDefault="00DD076A" w:rsidP="00DD076A">
            <w:r w:rsidRPr="00DD076A">
              <w:t>Бетонные полусферы d500*240мм, ул. Борисоглебская Слобода</w:t>
            </w:r>
            <w:proofErr w:type="gramStart"/>
            <w:r w:rsidRPr="00DD076A">
              <w:t>,д</w:t>
            </w:r>
            <w:proofErr w:type="gramEnd"/>
            <w:r w:rsidRPr="00DD076A">
              <w:t>.19</w:t>
            </w:r>
          </w:p>
        </w:tc>
        <w:tc>
          <w:tcPr>
            <w:tcW w:w="2410" w:type="dxa"/>
            <w:shd w:val="clear" w:color="auto" w:fill="auto"/>
          </w:tcPr>
          <w:p w14:paraId="45366F0F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60E1DF11" w14:textId="544F68B1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43786E9" w14:textId="77777777" w:rsidR="00DD076A" w:rsidRPr="00DD076A" w:rsidRDefault="00DD076A" w:rsidP="00DD076A">
            <w:pPr>
              <w:jc w:val="center"/>
            </w:pPr>
            <w:r w:rsidRPr="00DD076A">
              <w:t>110852188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13F7C85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1CAD595A" w14:textId="77777777" w:rsidTr="00DD076A">
        <w:trPr>
          <w:trHeight w:val="710"/>
        </w:trPr>
        <w:tc>
          <w:tcPr>
            <w:tcW w:w="760" w:type="dxa"/>
            <w:shd w:val="clear" w:color="auto" w:fill="auto"/>
            <w:vAlign w:val="center"/>
          </w:tcPr>
          <w:p w14:paraId="278A6995" w14:textId="77777777" w:rsidR="00DD076A" w:rsidRPr="00DD076A" w:rsidRDefault="00DD076A" w:rsidP="00DD076A">
            <w:pPr>
              <w:jc w:val="center"/>
            </w:pPr>
            <w:r w:rsidRPr="00DD076A">
              <w:t>19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4015332" w14:textId="77777777" w:rsidR="00DD076A" w:rsidRPr="00DD076A" w:rsidRDefault="00DD076A" w:rsidP="00DD076A">
            <w:r w:rsidRPr="00DD076A">
              <w:t xml:space="preserve">Бетонные полусферы d500*240мм, ул. Борисоглебская </w:t>
            </w:r>
            <w:proofErr w:type="spellStart"/>
            <w:r w:rsidRPr="00DD076A">
              <w:t>Слобода</w:t>
            </w:r>
            <w:proofErr w:type="gramStart"/>
            <w:r w:rsidRPr="00DD076A">
              <w:t>,м</w:t>
            </w:r>
            <w:proofErr w:type="spellEnd"/>
            <w:proofErr w:type="gramEnd"/>
            <w:r w:rsidRPr="00DD076A">
              <w:t>/у д.15к и 16к2</w:t>
            </w:r>
          </w:p>
        </w:tc>
        <w:tc>
          <w:tcPr>
            <w:tcW w:w="2410" w:type="dxa"/>
            <w:shd w:val="clear" w:color="auto" w:fill="auto"/>
          </w:tcPr>
          <w:p w14:paraId="3B255A39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41E16561" w14:textId="23031F51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EFB0743" w14:textId="77777777" w:rsidR="00DD076A" w:rsidRPr="00DD076A" w:rsidRDefault="00DD076A" w:rsidP="00DD076A">
            <w:pPr>
              <w:jc w:val="center"/>
            </w:pPr>
            <w:r w:rsidRPr="00DD076A">
              <w:t>110852188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528B0C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0744C8A3" w14:textId="77777777" w:rsidTr="00DD076A">
        <w:trPr>
          <w:trHeight w:val="653"/>
        </w:trPr>
        <w:tc>
          <w:tcPr>
            <w:tcW w:w="760" w:type="dxa"/>
            <w:shd w:val="clear" w:color="auto" w:fill="auto"/>
            <w:vAlign w:val="center"/>
          </w:tcPr>
          <w:p w14:paraId="41498D43" w14:textId="77777777" w:rsidR="00DD076A" w:rsidRPr="00DD076A" w:rsidRDefault="00DD076A" w:rsidP="00DD076A">
            <w:pPr>
              <w:jc w:val="center"/>
            </w:pPr>
            <w:r w:rsidRPr="00DD076A">
              <w:t>20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3DBD2CB1" w14:textId="77777777" w:rsidR="00DD076A" w:rsidRPr="00DD076A" w:rsidRDefault="00DD076A" w:rsidP="00DD076A">
            <w:r w:rsidRPr="00DD076A">
              <w:t xml:space="preserve">Бетонные полусферы d500*240мм, ул. Борисоглебская </w:t>
            </w:r>
            <w:proofErr w:type="spellStart"/>
            <w:r w:rsidRPr="00DD076A">
              <w:t>Слобода</w:t>
            </w:r>
            <w:proofErr w:type="gramStart"/>
            <w:r w:rsidRPr="00DD076A">
              <w:t>,м</w:t>
            </w:r>
            <w:proofErr w:type="spellEnd"/>
            <w:proofErr w:type="gramEnd"/>
            <w:r w:rsidRPr="00DD076A">
              <w:t>/у д.15к и 16к2</w:t>
            </w:r>
          </w:p>
        </w:tc>
        <w:tc>
          <w:tcPr>
            <w:tcW w:w="2410" w:type="dxa"/>
            <w:shd w:val="clear" w:color="auto" w:fill="auto"/>
          </w:tcPr>
          <w:p w14:paraId="0F890202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1D68449D" w14:textId="161EB410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1D0B5C" w14:textId="77777777" w:rsidR="00DD076A" w:rsidRPr="00DD076A" w:rsidRDefault="00DD076A" w:rsidP="00DD076A">
            <w:pPr>
              <w:jc w:val="center"/>
            </w:pPr>
            <w:r w:rsidRPr="00DD076A">
              <w:t>110852189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9499779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19C1A4B8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74D1DA39" w14:textId="77777777" w:rsidR="00DD076A" w:rsidRPr="00DD076A" w:rsidRDefault="00DD076A" w:rsidP="00DD076A">
            <w:pPr>
              <w:jc w:val="center"/>
            </w:pPr>
            <w:r w:rsidRPr="00DD076A">
              <w:t>21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31ADA1B6" w14:textId="77777777" w:rsidR="00DD076A" w:rsidRPr="00DD076A" w:rsidRDefault="00DD076A" w:rsidP="00DD076A">
            <w:r w:rsidRPr="00DD076A">
              <w:t xml:space="preserve">Бетонные полусферы d500*240мм, ул. Борисоглебская </w:t>
            </w:r>
            <w:proofErr w:type="spellStart"/>
            <w:r w:rsidRPr="00DD076A">
              <w:t>Слобода</w:t>
            </w:r>
            <w:proofErr w:type="gramStart"/>
            <w:r w:rsidRPr="00DD076A">
              <w:t>,м</w:t>
            </w:r>
            <w:proofErr w:type="spellEnd"/>
            <w:proofErr w:type="gramEnd"/>
            <w:r w:rsidRPr="00DD076A">
              <w:t>/у д.17 и 18</w:t>
            </w:r>
          </w:p>
        </w:tc>
        <w:tc>
          <w:tcPr>
            <w:tcW w:w="2410" w:type="dxa"/>
            <w:shd w:val="clear" w:color="auto" w:fill="auto"/>
          </w:tcPr>
          <w:p w14:paraId="01AB38AC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6D219742" w14:textId="20A9CDFE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B4BE81" w14:textId="77777777" w:rsidR="00DD076A" w:rsidRPr="00DD076A" w:rsidRDefault="00DD076A" w:rsidP="00DD076A">
            <w:pPr>
              <w:jc w:val="center"/>
            </w:pPr>
            <w:r w:rsidRPr="00DD076A">
              <w:t>110852189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CFD3AB1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7363680B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34D8E99B" w14:textId="77777777" w:rsidR="00DD076A" w:rsidRPr="00DD076A" w:rsidRDefault="00DD076A" w:rsidP="00DD076A">
            <w:pPr>
              <w:jc w:val="center"/>
            </w:pPr>
            <w:r w:rsidRPr="00DD076A">
              <w:t>22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086B315" w14:textId="77777777" w:rsidR="00DD076A" w:rsidRPr="00DD076A" w:rsidRDefault="00DD076A" w:rsidP="00DD076A">
            <w:r w:rsidRPr="00DD076A">
              <w:t xml:space="preserve">Бетонные полусферы d500*240мм, ул. Борисоглебская </w:t>
            </w:r>
            <w:proofErr w:type="spellStart"/>
            <w:r w:rsidRPr="00DD076A">
              <w:t>Слобода</w:t>
            </w:r>
            <w:proofErr w:type="gramStart"/>
            <w:r w:rsidRPr="00DD076A">
              <w:t>,м</w:t>
            </w:r>
            <w:proofErr w:type="spellEnd"/>
            <w:proofErr w:type="gramEnd"/>
            <w:r w:rsidRPr="00DD076A">
              <w:t>/у д.17 и 18</w:t>
            </w:r>
          </w:p>
        </w:tc>
        <w:tc>
          <w:tcPr>
            <w:tcW w:w="2410" w:type="dxa"/>
            <w:shd w:val="clear" w:color="auto" w:fill="auto"/>
          </w:tcPr>
          <w:p w14:paraId="7B232FD1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4A90E2F4" w14:textId="0FEE62F5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5F7891" w14:textId="77777777" w:rsidR="00DD076A" w:rsidRPr="00DD076A" w:rsidRDefault="00DD076A" w:rsidP="00DD076A">
            <w:pPr>
              <w:jc w:val="center"/>
            </w:pPr>
            <w:r w:rsidRPr="00DD076A">
              <w:t>110852189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A13461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525A976F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479B631C" w14:textId="77777777" w:rsidR="00DD076A" w:rsidRPr="00DD076A" w:rsidRDefault="00DD076A" w:rsidP="00DD076A">
            <w:pPr>
              <w:jc w:val="center"/>
            </w:pPr>
            <w:r w:rsidRPr="00DD076A">
              <w:t>23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2F35FF6A" w14:textId="77777777" w:rsidR="00DD076A" w:rsidRPr="00DD076A" w:rsidRDefault="00DD076A" w:rsidP="00DD076A">
            <w:r w:rsidRPr="00DD076A">
              <w:t xml:space="preserve">Бетонные полусферы d500*240мм, ул. Борисоглебская </w:t>
            </w:r>
            <w:proofErr w:type="spellStart"/>
            <w:r w:rsidRPr="00DD076A">
              <w:t>Слобода</w:t>
            </w:r>
            <w:proofErr w:type="gramStart"/>
            <w:r w:rsidRPr="00DD076A">
              <w:t>,м</w:t>
            </w:r>
            <w:proofErr w:type="spellEnd"/>
            <w:proofErr w:type="gramEnd"/>
            <w:r w:rsidRPr="00DD076A">
              <w:t>/у д.17 и 18</w:t>
            </w:r>
          </w:p>
        </w:tc>
        <w:tc>
          <w:tcPr>
            <w:tcW w:w="2410" w:type="dxa"/>
            <w:shd w:val="clear" w:color="auto" w:fill="auto"/>
          </w:tcPr>
          <w:p w14:paraId="735611B1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459461F8" w14:textId="47F1BB25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7F467A" w14:textId="77777777" w:rsidR="00DD076A" w:rsidRPr="00DD076A" w:rsidRDefault="00DD076A" w:rsidP="00DD076A">
            <w:pPr>
              <w:jc w:val="center"/>
            </w:pPr>
            <w:r w:rsidRPr="00DD076A">
              <w:t>110852189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BF98EC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62CC9315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78706758" w14:textId="77777777" w:rsidR="00DD076A" w:rsidRPr="00DD076A" w:rsidRDefault="00DD076A" w:rsidP="00DD076A">
            <w:pPr>
              <w:jc w:val="center"/>
            </w:pPr>
            <w:r w:rsidRPr="00DD076A">
              <w:lastRenderedPageBreak/>
              <w:t>24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B399C00" w14:textId="77777777" w:rsidR="00DD076A" w:rsidRPr="00DD076A" w:rsidRDefault="00DD076A" w:rsidP="00DD076A">
            <w:r w:rsidRPr="00DD076A">
              <w:t xml:space="preserve">Бетонные полусферы d500*240мм, ул. Борисоглебская </w:t>
            </w:r>
            <w:proofErr w:type="spellStart"/>
            <w:r w:rsidRPr="00DD076A">
              <w:t>Слобода</w:t>
            </w:r>
            <w:proofErr w:type="gramStart"/>
            <w:r w:rsidRPr="00DD076A">
              <w:t>,м</w:t>
            </w:r>
            <w:proofErr w:type="spellEnd"/>
            <w:proofErr w:type="gramEnd"/>
            <w:r w:rsidRPr="00DD076A">
              <w:t>/у д.17 и 18</w:t>
            </w:r>
          </w:p>
        </w:tc>
        <w:tc>
          <w:tcPr>
            <w:tcW w:w="2410" w:type="dxa"/>
            <w:shd w:val="clear" w:color="auto" w:fill="auto"/>
          </w:tcPr>
          <w:p w14:paraId="2670CAE1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3C225762" w14:textId="5023E3B1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C7F2AF6" w14:textId="77777777" w:rsidR="00DD076A" w:rsidRPr="00DD076A" w:rsidRDefault="00DD076A" w:rsidP="00DD076A">
            <w:pPr>
              <w:jc w:val="center"/>
            </w:pPr>
            <w:r w:rsidRPr="00DD076A">
              <w:t>110852189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9FE97A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329B1FE7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5D337B72" w14:textId="77777777" w:rsidR="00DD076A" w:rsidRPr="00DD076A" w:rsidRDefault="00DD076A" w:rsidP="00DD076A">
            <w:pPr>
              <w:jc w:val="center"/>
            </w:pPr>
            <w:r w:rsidRPr="00DD076A">
              <w:t>25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1B13B70F" w14:textId="77777777" w:rsidR="00DD076A" w:rsidRPr="00DD076A" w:rsidRDefault="00DD076A" w:rsidP="00DD076A">
            <w:r w:rsidRPr="00DD076A">
              <w:t xml:space="preserve">Бетонные полусферы d500*240мм, д. </w:t>
            </w:r>
            <w:proofErr w:type="spellStart"/>
            <w:r w:rsidRPr="00DD076A">
              <w:t>Яковлевское</w:t>
            </w:r>
            <w:proofErr w:type="spellEnd"/>
            <w:r w:rsidRPr="00DD076A">
              <w:t xml:space="preserve">, </w:t>
            </w:r>
            <w:proofErr w:type="spellStart"/>
            <w:r w:rsidRPr="00DD076A">
              <w:t>двор</w:t>
            </w:r>
            <w:proofErr w:type="gramStart"/>
            <w:r w:rsidRPr="00DD076A">
              <w:t>.т</w:t>
            </w:r>
            <w:proofErr w:type="gramEnd"/>
            <w:r w:rsidRPr="00DD076A">
              <w:t>ер</w:t>
            </w:r>
            <w:proofErr w:type="spellEnd"/>
            <w:r w:rsidRPr="00DD076A">
              <w:t>. д.55,130</w:t>
            </w:r>
          </w:p>
        </w:tc>
        <w:tc>
          <w:tcPr>
            <w:tcW w:w="2410" w:type="dxa"/>
            <w:shd w:val="clear" w:color="auto" w:fill="auto"/>
          </w:tcPr>
          <w:p w14:paraId="19FF5F42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5E626A7A" w14:textId="74F63280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09BB4B9" w14:textId="77777777" w:rsidR="00DD076A" w:rsidRPr="00DD076A" w:rsidRDefault="00DD076A" w:rsidP="00DD076A">
            <w:pPr>
              <w:jc w:val="center"/>
            </w:pPr>
            <w:r w:rsidRPr="00DD076A">
              <w:t>110852189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70CDFC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41673B1F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0423C0C1" w14:textId="77777777" w:rsidR="00DD076A" w:rsidRPr="00DD076A" w:rsidRDefault="00DD076A" w:rsidP="00DD076A">
            <w:pPr>
              <w:jc w:val="center"/>
            </w:pPr>
            <w:r w:rsidRPr="00DD076A">
              <w:t>26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6AA66BCD" w14:textId="77777777" w:rsidR="00DD076A" w:rsidRPr="00DD076A" w:rsidRDefault="00DD076A" w:rsidP="00DD076A">
            <w:r w:rsidRPr="00DD076A">
              <w:t xml:space="preserve">Бетонные полусферы d500*240мм, д. </w:t>
            </w:r>
            <w:proofErr w:type="spellStart"/>
            <w:r w:rsidRPr="00DD076A">
              <w:t>Яковлевское</w:t>
            </w:r>
            <w:proofErr w:type="spellEnd"/>
            <w:r w:rsidRPr="00DD076A">
              <w:t xml:space="preserve">, </w:t>
            </w:r>
            <w:proofErr w:type="spellStart"/>
            <w:r w:rsidRPr="00DD076A">
              <w:t>двор</w:t>
            </w:r>
            <w:proofErr w:type="gramStart"/>
            <w:r w:rsidRPr="00DD076A">
              <w:t>.т</w:t>
            </w:r>
            <w:proofErr w:type="gramEnd"/>
            <w:r w:rsidRPr="00DD076A">
              <w:t>ер</w:t>
            </w:r>
            <w:proofErr w:type="spellEnd"/>
            <w:r w:rsidRPr="00DD076A">
              <w:t>. д.55,130</w:t>
            </w:r>
          </w:p>
        </w:tc>
        <w:tc>
          <w:tcPr>
            <w:tcW w:w="2410" w:type="dxa"/>
            <w:shd w:val="clear" w:color="auto" w:fill="auto"/>
          </w:tcPr>
          <w:p w14:paraId="236DBCEF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0D828073" w14:textId="43F5D0D3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86819C" w14:textId="77777777" w:rsidR="00DD076A" w:rsidRPr="00DD076A" w:rsidRDefault="00DD076A" w:rsidP="00DD076A">
            <w:pPr>
              <w:jc w:val="center"/>
            </w:pPr>
            <w:r w:rsidRPr="00DD076A">
              <w:t>110852189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D272299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2FF680C6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3053F18C" w14:textId="77777777" w:rsidR="00DD076A" w:rsidRPr="00DD076A" w:rsidRDefault="00DD076A" w:rsidP="00DD076A">
            <w:pPr>
              <w:jc w:val="center"/>
            </w:pPr>
            <w:r w:rsidRPr="00DD076A">
              <w:t>27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1F66672C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FDD791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3690B842" w14:textId="1743A687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F99B6F" w14:textId="77777777" w:rsidR="00DD076A" w:rsidRPr="00DD076A" w:rsidRDefault="00DD076A" w:rsidP="00DD076A">
            <w:pPr>
              <w:jc w:val="center"/>
            </w:pPr>
            <w:r w:rsidRPr="00DD076A">
              <w:t>110852189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ACCDAE6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7F93F176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1EB6EFE4" w14:textId="77777777" w:rsidR="00DD076A" w:rsidRPr="00DD076A" w:rsidRDefault="00DD076A" w:rsidP="00DD076A">
            <w:pPr>
              <w:jc w:val="center"/>
            </w:pPr>
            <w:r w:rsidRPr="00DD076A">
              <w:t>28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6B1DCE00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9082CA2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7174BD79" w14:textId="79A530D8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695C551" w14:textId="77777777" w:rsidR="00DD076A" w:rsidRPr="00DD076A" w:rsidRDefault="00DD076A" w:rsidP="00DD076A">
            <w:pPr>
              <w:jc w:val="center"/>
            </w:pPr>
            <w:r w:rsidRPr="00DD076A">
              <w:t>110852189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ABF7FBA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134DA146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69A33579" w14:textId="77777777" w:rsidR="00DD076A" w:rsidRPr="00DD076A" w:rsidRDefault="00DD076A" w:rsidP="00DD076A">
            <w:pPr>
              <w:jc w:val="center"/>
            </w:pPr>
            <w:r w:rsidRPr="00DD076A">
              <w:t>29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35475BAB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BB30582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0D947A81" w14:textId="1DE73979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2C5000" w14:textId="77777777" w:rsidR="00DD076A" w:rsidRPr="00DD076A" w:rsidRDefault="00DD076A" w:rsidP="00DD076A">
            <w:pPr>
              <w:jc w:val="center"/>
            </w:pPr>
            <w:r w:rsidRPr="00DD076A">
              <w:t>110852189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305DF21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3A7CCD36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2430BB52" w14:textId="77777777" w:rsidR="00DD076A" w:rsidRPr="00DD076A" w:rsidRDefault="00DD076A" w:rsidP="00DD076A">
            <w:pPr>
              <w:jc w:val="center"/>
            </w:pPr>
            <w:r w:rsidRPr="00DD076A">
              <w:t>30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7C8F0ECE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45DDEA5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1737E2C2" w14:textId="60333A3A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02F1EF" w14:textId="77777777" w:rsidR="00DD076A" w:rsidRPr="00DD076A" w:rsidRDefault="00DD076A" w:rsidP="00DD076A">
            <w:pPr>
              <w:jc w:val="center"/>
            </w:pPr>
            <w:r w:rsidRPr="00DD076A">
              <w:t>110852191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A084646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31BAEC5C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60D96C07" w14:textId="77777777" w:rsidR="00DD076A" w:rsidRPr="00DD076A" w:rsidRDefault="00DD076A" w:rsidP="00DD076A">
            <w:pPr>
              <w:jc w:val="center"/>
            </w:pPr>
            <w:r w:rsidRPr="00DD076A">
              <w:t>31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10123977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9940E40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26333371" w14:textId="4FF37DB9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5494C25" w14:textId="77777777" w:rsidR="00DD076A" w:rsidRPr="00DD076A" w:rsidRDefault="00DD076A" w:rsidP="00DD076A">
            <w:pPr>
              <w:jc w:val="center"/>
            </w:pPr>
            <w:r w:rsidRPr="00DD076A">
              <w:t>110852191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7FAF5F8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4FF9D133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6B0A40EA" w14:textId="77777777" w:rsidR="00DD076A" w:rsidRPr="00DD076A" w:rsidRDefault="00DD076A" w:rsidP="00DD076A">
            <w:pPr>
              <w:jc w:val="center"/>
            </w:pPr>
            <w:r w:rsidRPr="00DD076A">
              <w:t>32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3693365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B8CE499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75E549D5" w14:textId="772AADB3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4E6DA8" w14:textId="77777777" w:rsidR="00DD076A" w:rsidRPr="00DD076A" w:rsidRDefault="00DD076A" w:rsidP="00DD076A">
            <w:pPr>
              <w:jc w:val="center"/>
            </w:pPr>
            <w:r w:rsidRPr="00DD076A">
              <w:t>110852191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3D1BAD7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027E4B15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3DDB7E8C" w14:textId="77777777" w:rsidR="00DD076A" w:rsidRPr="00DD076A" w:rsidRDefault="00DD076A" w:rsidP="00DD076A">
            <w:pPr>
              <w:jc w:val="center"/>
            </w:pPr>
            <w:r w:rsidRPr="00DD076A">
              <w:t>33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2892A5B7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7B83E25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1CEC23B1" w14:textId="4234D5ED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21F859" w14:textId="77777777" w:rsidR="00DD076A" w:rsidRPr="00DD076A" w:rsidRDefault="00DD076A" w:rsidP="00DD076A">
            <w:pPr>
              <w:jc w:val="center"/>
            </w:pPr>
            <w:r w:rsidRPr="00DD076A">
              <w:t>110852190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4126E6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00B17739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42130C1E" w14:textId="77777777" w:rsidR="00DD076A" w:rsidRPr="00DD076A" w:rsidRDefault="00DD076A" w:rsidP="00DD076A">
            <w:pPr>
              <w:jc w:val="center"/>
            </w:pPr>
            <w:r w:rsidRPr="00DD076A">
              <w:t>34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6FC4AA2C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1698D92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66C15191" w14:textId="1968CA38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323FC" w14:textId="77777777" w:rsidR="00DD076A" w:rsidRPr="00DD076A" w:rsidRDefault="00DD076A" w:rsidP="00DD076A">
            <w:pPr>
              <w:jc w:val="center"/>
            </w:pPr>
            <w:r w:rsidRPr="00DD076A">
              <w:t>110852190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3683B22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6878FC4E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33378087" w14:textId="77777777" w:rsidR="00DD076A" w:rsidRPr="00DD076A" w:rsidRDefault="00DD076A" w:rsidP="00DD076A">
            <w:pPr>
              <w:jc w:val="center"/>
            </w:pPr>
            <w:r w:rsidRPr="00DD076A">
              <w:t>35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734A8512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E3A2A54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0CDFFA91" w14:textId="38769642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79C41A7" w14:textId="77777777" w:rsidR="00DD076A" w:rsidRPr="00DD076A" w:rsidRDefault="00DD076A" w:rsidP="00DD076A">
            <w:pPr>
              <w:jc w:val="center"/>
            </w:pPr>
            <w:r w:rsidRPr="00DD076A">
              <w:t>110852190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08F6742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57CDCCB0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0474386C" w14:textId="77777777" w:rsidR="00DD076A" w:rsidRPr="00DD076A" w:rsidRDefault="00DD076A" w:rsidP="00DD076A">
            <w:pPr>
              <w:jc w:val="center"/>
            </w:pPr>
            <w:r w:rsidRPr="00DD076A">
              <w:t>36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79A532EA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C73A854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519F373D" w14:textId="1C0D5358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416FF4B" w14:textId="77777777" w:rsidR="00DD076A" w:rsidRPr="00DD076A" w:rsidRDefault="00DD076A" w:rsidP="00DD076A">
            <w:pPr>
              <w:jc w:val="center"/>
            </w:pPr>
            <w:r w:rsidRPr="00DD076A">
              <w:t>110852190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14CBBCF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5210C471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0D3269A3" w14:textId="77777777" w:rsidR="00DD076A" w:rsidRPr="00DD076A" w:rsidRDefault="00DD076A" w:rsidP="00DD076A">
            <w:pPr>
              <w:jc w:val="center"/>
            </w:pPr>
            <w:r w:rsidRPr="00DD076A">
              <w:t>37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620B42B1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547E557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650A6E25" w14:textId="0235E937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C306638" w14:textId="77777777" w:rsidR="00DD076A" w:rsidRPr="00DD076A" w:rsidRDefault="00DD076A" w:rsidP="00DD076A">
            <w:pPr>
              <w:jc w:val="center"/>
            </w:pPr>
            <w:r w:rsidRPr="00DD076A">
              <w:t>110852191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7CE57F2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0E7BFB57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684D019C" w14:textId="77777777" w:rsidR="00DD076A" w:rsidRPr="00DD076A" w:rsidRDefault="00DD076A" w:rsidP="00DD076A">
            <w:pPr>
              <w:jc w:val="center"/>
            </w:pPr>
            <w:r w:rsidRPr="00DD076A">
              <w:t>38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6D43A05A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DBC1978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566B7F00" w14:textId="642A03D5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F408D3" w14:textId="77777777" w:rsidR="00DD076A" w:rsidRPr="00DD076A" w:rsidRDefault="00DD076A" w:rsidP="00DD076A">
            <w:pPr>
              <w:jc w:val="center"/>
            </w:pPr>
            <w:r w:rsidRPr="00DD076A">
              <w:t>110852191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1038116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78CA4FBF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456603FC" w14:textId="77777777" w:rsidR="00DD076A" w:rsidRPr="00DD076A" w:rsidRDefault="00DD076A" w:rsidP="00DD076A">
            <w:pPr>
              <w:jc w:val="center"/>
            </w:pPr>
            <w:r w:rsidRPr="00DD076A">
              <w:lastRenderedPageBreak/>
              <w:t>39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75B3AA0B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7E689B5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088F5D7D" w14:textId="323D904A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0230B0" w14:textId="77777777" w:rsidR="00DD076A" w:rsidRPr="00DD076A" w:rsidRDefault="00DD076A" w:rsidP="00DD076A">
            <w:pPr>
              <w:jc w:val="center"/>
            </w:pPr>
            <w:r w:rsidRPr="00DD076A">
              <w:t>11085219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12DD8E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791774A3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04625750" w14:textId="77777777" w:rsidR="00DD076A" w:rsidRPr="00DD076A" w:rsidRDefault="00DD076A" w:rsidP="00DD076A">
            <w:pPr>
              <w:jc w:val="center"/>
            </w:pPr>
            <w:r w:rsidRPr="00DD076A">
              <w:t>40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4BBC5487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371C9C9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1303AF4A" w14:textId="4F571755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F68611C" w14:textId="77777777" w:rsidR="00DD076A" w:rsidRPr="00DD076A" w:rsidRDefault="00DD076A" w:rsidP="00DD076A">
            <w:pPr>
              <w:jc w:val="center"/>
            </w:pPr>
            <w:r w:rsidRPr="00DD076A">
              <w:t>110852190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621DA1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72627FB1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13E2988A" w14:textId="77777777" w:rsidR="00DD076A" w:rsidRPr="00DD076A" w:rsidRDefault="00DD076A" w:rsidP="00DD076A">
            <w:pPr>
              <w:jc w:val="center"/>
            </w:pPr>
            <w:r w:rsidRPr="00DD076A">
              <w:t>41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77029B67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335ED70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3A10C43E" w14:textId="46E295D6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4541E3" w14:textId="77777777" w:rsidR="00DD076A" w:rsidRPr="00DD076A" w:rsidRDefault="00DD076A" w:rsidP="00DD076A">
            <w:pPr>
              <w:jc w:val="center"/>
            </w:pPr>
            <w:r w:rsidRPr="00DD076A">
              <w:t>110852190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BFD6041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09B49DFE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47C9A0A9" w14:textId="77777777" w:rsidR="00DD076A" w:rsidRPr="00DD076A" w:rsidRDefault="00DD076A" w:rsidP="00DD076A">
            <w:pPr>
              <w:jc w:val="center"/>
            </w:pPr>
            <w:r w:rsidRPr="00DD076A">
              <w:t>42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1D255ADF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2AB7CDF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3D1BF0EF" w14:textId="47E23F9E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3F6C515" w14:textId="77777777" w:rsidR="00DD076A" w:rsidRPr="00DD076A" w:rsidRDefault="00DD076A" w:rsidP="00DD076A">
            <w:pPr>
              <w:jc w:val="center"/>
            </w:pPr>
            <w:r w:rsidRPr="00DD076A">
              <w:t>110852190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F3A2AD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50D70413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711DD643" w14:textId="77777777" w:rsidR="00DD076A" w:rsidRPr="00DD076A" w:rsidRDefault="00DD076A" w:rsidP="00DD076A">
            <w:pPr>
              <w:jc w:val="center"/>
            </w:pPr>
            <w:r w:rsidRPr="00DD076A">
              <w:t>43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20B1C300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D99D72F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5E9297D0" w14:textId="71E11138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8D6E4F9" w14:textId="77777777" w:rsidR="00DD076A" w:rsidRPr="00DD076A" w:rsidRDefault="00DD076A" w:rsidP="00DD076A">
            <w:pPr>
              <w:jc w:val="center"/>
            </w:pPr>
            <w:r w:rsidRPr="00DD076A">
              <w:t>110852190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71AF934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33BCF8C3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63C431FB" w14:textId="77777777" w:rsidR="00DD076A" w:rsidRPr="00DD076A" w:rsidRDefault="00DD076A" w:rsidP="00DD076A">
            <w:pPr>
              <w:jc w:val="center"/>
            </w:pPr>
            <w:r w:rsidRPr="00DD076A">
              <w:t>44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78BE454B" w14:textId="77777777" w:rsidR="00DD076A" w:rsidRPr="00DD076A" w:rsidRDefault="00DD076A" w:rsidP="00DD076A">
            <w:r w:rsidRPr="00DD076A">
              <w:t xml:space="preserve">Бетонные полусферы d500*240мм, дорога к д.130 </w:t>
            </w:r>
            <w:proofErr w:type="spellStart"/>
            <w:r w:rsidRPr="00DD076A">
              <w:t>ДК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F8CCA6B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367549A7" w14:textId="373E49E2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C976BCD" w14:textId="77777777" w:rsidR="00DD076A" w:rsidRPr="00DD076A" w:rsidRDefault="00DD076A" w:rsidP="00DD076A">
            <w:pPr>
              <w:jc w:val="center"/>
            </w:pPr>
            <w:r w:rsidRPr="00DD076A">
              <w:t>110852190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0F7308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60E10267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73A0182B" w14:textId="77777777" w:rsidR="00DD076A" w:rsidRPr="00DD076A" w:rsidRDefault="00DD076A" w:rsidP="00DD076A">
            <w:pPr>
              <w:jc w:val="center"/>
            </w:pPr>
            <w:r w:rsidRPr="00DD076A">
              <w:t>45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5FCC26D3" w14:textId="77777777" w:rsidR="00DD076A" w:rsidRPr="00DD076A" w:rsidRDefault="00DD076A" w:rsidP="00DD076A">
            <w:r w:rsidRPr="00DD076A">
              <w:t xml:space="preserve">Бетонные полусферы d500*240мм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д.8</w:t>
            </w:r>
          </w:p>
        </w:tc>
        <w:tc>
          <w:tcPr>
            <w:tcW w:w="2410" w:type="dxa"/>
            <w:shd w:val="clear" w:color="auto" w:fill="auto"/>
          </w:tcPr>
          <w:p w14:paraId="3937683B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35FA5A93" w14:textId="1DA6614C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0717EC9" w14:textId="77777777" w:rsidR="00DD076A" w:rsidRPr="00DD076A" w:rsidRDefault="00DD076A" w:rsidP="00DD076A">
            <w:pPr>
              <w:jc w:val="center"/>
            </w:pPr>
            <w:r w:rsidRPr="00DD076A">
              <w:t>110852183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19C67F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21319F9D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33260475" w14:textId="77777777" w:rsidR="00DD076A" w:rsidRPr="00DD076A" w:rsidRDefault="00DD076A" w:rsidP="00DD076A">
            <w:pPr>
              <w:jc w:val="center"/>
            </w:pPr>
            <w:r w:rsidRPr="00DD076A">
              <w:t>46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5485CA94" w14:textId="77777777" w:rsidR="00DD076A" w:rsidRPr="00DD076A" w:rsidRDefault="00DD076A" w:rsidP="00DD076A">
            <w:r w:rsidRPr="00DD076A">
              <w:t xml:space="preserve">Бетонные полусферы d500*240мм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д.8</w:t>
            </w:r>
          </w:p>
        </w:tc>
        <w:tc>
          <w:tcPr>
            <w:tcW w:w="2410" w:type="dxa"/>
            <w:shd w:val="clear" w:color="auto" w:fill="auto"/>
          </w:tcPr>
          <w:p w14:paraId="064815D4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2BB973F2" w14:textId="167A0916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4A1DF23" w14:textId="77777777" w:rsidR="00DD076A" w:rsidRPr="00DD076A" w:rsidRDefault="00DD076A" w:rsidP="00DD076A">
            <w:pPr>
              <w:jc w:val="center"/>
            </w:pPr>
            <w:r w:rsidRPr="00DD076A">
              <w:t>110852183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F9FB7C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33C026F8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07C4FC2A" w14:textId="77777777" w:rsidR="00DD076A" w:rsidRPr="00DD076A" w:rsidRDefault="00DD076A" w:rsidP="00DD076A">
            <w:pPr>
              <w:jc w:val="center"/>
            </w:pPr>
            <w:r w:rsidRPr="00DD076A">
              <w:t>47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2B0A9E97" w14:textId="77777777" w:rsidR="00DD076A" w:rsidRPr="00DD076A" w:rsidRDefault="00DD076A" w:rsidP="00DD076A">
            <w:r w:rsidRPr="00DD076A">
              <w:t xml:space="preserve">Бетонные полусферы d500*240мм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д.8</w:t>
            </w:r>
          </w:p>
        </w:tc>
        <w:tc>
          <w:tcPr>
            <w:tcW w:w="2410" w:type="dxa"/>
            <w:shd w:val="clear" w:color="auto" w:fill="auto"/>
          </w:tcPr>
          <w:p w14:paraId="454A00C0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5172DDB2" w14:textId="430B8EA8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EAFE382" w14:textId="77777777" w:rsidR="00DD076A" w:rsidRPr="00DD076A" w:rsidRDefault="00DD076A" w:rsidP="00DD076A">
            <w:pPr>
              <w:jc w:val="center"/>
            </w:pPr>
            <w:r w:rsidRPr="00DD076A">
              <w:t>110852183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CB7D700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640668FA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6DA3B741" w14:textId="77777777" w:rsidR="00DD076A" w:rsidRPr="00DD076A" w:rsidRDefault="00DD076A" w:rsidP="00DD076A">
            <w:pPr>
              <w:jc w:val="center"/>
            </w:pPr>
            <w:r w:rsidRPr="00DD076A">
              <w:t>48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3CBA3D89" w14:textId="77777777" w:rsidR="00DD076A" w:rsidRPr="00DD076A" w:rsidRDefault="00DD076A" w:rsidP="00DD076A">
            <w:r w:rsidRPr="00DD076A">
              <w:t xml:space="preserve">Бетонные полусферы d500*240мм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д.8</w:t>
            </w:r>
          </w:p>
        </w:tc>
        <w:tc>
          <w:tcPr>
            <w:tcW w:w="2410" w:type="dxa"/>
            <w:shd w:val="clear" w:color="auto" w:fill="auto"/>
          </w:tcPr>
          <w:p w14:paraId="3946DA25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4FD79399" w14:textId="6E2B83B9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C4644D4" w14:textId="77777777" w:rsidR="00DD076A" w:rsidRPr="00DD076A" w:rsidRDefault="00DD076A" w:rsidP="00DD076A">
            <w:pPr>
              <w:jc w:val="center"/>
            </w:pPr>
            <w:r w:rsidRPr="00DD076A">
              <w:t>110852183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CB303D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19657BE6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64F63056" w14:textId="77777777" w:rsidR="00DD076A" w:rsidRPr="00DD076A" w:rsidRDefault="00DD076A" w:rsidP="00DD076A">
            <w:pPr>
              <w:jc w:val="center"/>
            </w:pPr>
            <w:r w:rsidRPr="00DD076A">
              <w:t>49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53A93433" w14:textId="77777777" w:rsidR="00DD076A" w:rsidRPr="00DD076A" w:rsidRDefault="00DD076A" w:rsidP="00DD076A">
            <w:r w:rsidRPr="00DD076A">
              <w:t xml:space="preserve">Бетонные полусферы d500*240мм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д.8</w:t>
            </w:r>
          </w:p>
        </w:tc>
        <w:tc>
          <w:tcPr>
            <w:tcW w:w="2410" w:type="dxa"/>
            <w:shd w:val="clear" w:color="auto" w:fill="auto"/>
          </w:tcPr>
          <w:p w14:paraId="5DAC8704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1D446404" w14:textId="3EC48AF5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3BDBEF9" w14:textId="77777777" w:rsidR="00DD076A" w:rsidRPr="00DD076A" w:rsidRDefault="00DD076A" w:rsidP="00DD076A">
            <w:pPr>
              <w:jc w:val="center"/>
            </w:pPr>
            <w:r w:rsidRPr="00DD076A">
              <w:t>110852183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1544847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  <w:tr w:rsidR="00DD076A" w:rsidRPr="00DD076A" w14:paraId="4E22BA12" w14:textId="77777777" w:rsidTr="00DD076A">
        <w:trPr>
          <w:trHeight w:val="600"/>
        </w:trPr>
        <w:tc>
          <w:tcPr>
            <w:tcW w:w="760" w:type="dxa"/>
            <w:shd w:val="clear" w:color="auto" w:fill="auto"/>
            <w:vAlign w:val="center"/>
          </w:tcPr>
          <w:p w14:paraId="654EF18F" w14:textId="77777777" w:rsidR="00DD076A" w:rsidRPr="00DD076A" w:rsidRDefault="00DD076A" w:rsidP="00DD076A">
            <w:pPr>
              <w:jc w:val="center"/>
            </w:pPr>
            <w:r w:rsidRPr="00DD076A">
              <w:t>50</w:t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2095D979" w14:textId="77777777" w:rsidR="00DD076A" w:rsidRPr="00DD076A" w:rsidRDefault="00DD076A" w:rsidP="00DD076A">
            <w:r w:rsidRPr="00DD076A">
              <w:t xml:space="preserve">Бетонные полусферы d500*240мм ул. </w:t>
            </w:r>
            <w:proofErr w:type="gramStart"/>
            <w:r w:rsidRPr="00DD076A">
              <w:t>Десятинная</w:t>
            </w:r>
            <w:proofErr w:type="gramEnd"/>
            <w:r w:rsidRPr="00DD076A">
              <w:t>, д.8</w:t>
            </w:r>
          </w:p>
        </w:tc>
        <w:tc>
          <w:tcPr>
            <w:tcW w:w="2410" w:type="dxa"/>
            <w:shd w:val="clear" w:color="auto" w:fill="auto"/>
          </w:tcPr>
          <w:p w14:paraId="2CC9FC49" w14:textId="77777777" w:rsidR="00DD076A" w:rsidRDefault="00DD076A" w:rsidP="00E25743">
            <w:pPr>
              <w:jc w:val="center"/>
            </w:pPr>
            <w:r w:rsidRPr="00DD076A">
              <w:t>г. Москва,</w:t>
            </w:r>
          </w:p>
          <w:p w14:paraId="2FC4C2F0" w14:textId="5BE03D55" w:rsidR="00DD076A" w:rsidRPr="00DD076A" w:rsidRDefault="00DD076A" w:rsidP="00DD076A">
            <w:r w:rsidRPr="00DD076A">
              <w:t xml:space="preserve">п. </w:t>
            </w:r>
            <w:proofErr w:type="spellStart"/>
            <w:r w:rsidRPr="00DD076A">
              <w:t>Новофедоровско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772BB5" w14:textId="77777777" w:rsidR="00DD076A" w:rsidRPr="00DD076A" w:rsidRDefault="00DD076A" w:rsidP="00DD076A">
            <w:pPr>
              <w:jc w:val="center"/>
            </w:pPr>
            <w:r w:rsidRPr="00DD076A">
              <w:t>110852184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8D49346" w14:textId="77777777" w:rsidR="00DD076A" w:rsidRPr="00DD076A" w:rsidRDefault="00DD076A" w:rsidP="00DD076A">
            <w:pPr>
              <w:jc w:val="center"/>
            </w:pPr>
            <w:r w:rsidRPr="00DD076A">
              <w:t>1 150,00</w:t>
            </w:r>
          </w:p>
        </w:tc>
      </w:tr>
    </w:tbl>
    <w:p w14:paraId="079E8C63" w14:textId="3673A074" w:rsidR="00372D47" w:rsidRPr="0093055D" w:rsidRDefault="00372D47" w:rsidP="00372D47">
      <w:pPr>
        <w:tabs>
          <w:tab w:val="left" w:pos="7797"/>
        </w:tabs>
        <w:jc w:val="both"/>
        <w:rPr>
          <w:b/>
        </w:rPr>
      </w:pPr>
    </w:p>
    <w:sectPr w:rsidR="00372D47" w:rsidRPr="0093055D" w:rsidSect="002F639F">
      <w:pgSz w:w="16838" w:h="11906" w:orient="landscape"/>
      <w:pgMar w:top="127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2749A" w14:textId="77777777" w:rsidR="00751EE0" w:rsidRDefault="00751EE0" w:rsidP="00055B62">
      <w:r>
        <w:separator/>
      </w:r>
    </w:p>
  </w:endnote>
  <w:endnote w:type="continuationSeparator" w:id="0">
    <w:p w14:paraId="74DDFAE2" w14:textId="77777777" w:rsidR="00751EE0" w:rsidRDefault="00751EE0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01AC4" w14:textId="77777777" w:rsidR="00751EE0" w:rsidRDefault="00751EE0" w:rsidP="00055B62">
      <w:r>
        <w:separator/>
      </w:r>
    </w:p>
  </w:footnote>
  <w:footnote w:type="continuationSeparator" w:id="0">
    <w:p w14:paraId="02F4D1D0" w14:textId="77777777" w:rsidR="00751EE0" w:rsidRDefault="00751EE0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194977"/>
      <w:docPartObj>
        <w:docPartGallery w:val="Page Numbers (Top of Page)"/>
        <w:docPartUnique/>
      </w:docPartObj>
    </w:sdtPr>
    <w:sdtEndPr/>
    <w:sdtContent>
      <w:p w14:paraId="2B6631A5" w14:textId="1BD6BAD4" w:rsidR="005F758A" w:rsidRDefault="005F75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74D">
          <w:rPr>
            <w:noProof/>
          </w:rPr>
          <w:t>2</w:t>
        </w:r>
        <w:r>
          <w:fldChar w:fldCharType="end"/>
        </w:r>
      </w:p>
    </w:sdtContent>
  </w:sdt>
  <w:p w14:paraId="1760ACCC" w14:textId="77777777" w:rsidR="00751EE0" w:rsidRDefault="00751E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5568"/>
    <w:rsid w:val="000113D9"/>
    <w:rsid w:val="00015BC1"/>
    <w:rsid w:val="000227FB"/>
    <w:rsid w:val="0002546C"/>
    <w:rsid w:val="00026D01"/>
    <w:rsid w:val="00030D9A"/>
    <w:rsid w:val="00030F10"/>
    <w:rsid w:val="000360D6"/>
    <w:rsid w:val="00040C4E"/>
    <w:rsid w:val="0004231C"/>
    <w:rsid w:val="000445B6"/>
    <w:rsid w:val="00044CE8"/>
    <w:rsid w:val="0004603F"/>
    <w:rsid w:val="00051479"/>
    <w:rsid w:val="00052372"/>
    <w:rsid w:val="00053B59"/>
    <w:rsid w:val="00055B62"/>
    <w:rsid w:val="0006287C"/>
    <w:rsid w:val="00063E17"/>
    <w:rsid w:val="00063F70"/>
    <w:rsid w:val="00065AEF"/>
    <w:rsid w:val="0006686A"/>
    <w:rsid w:val="00066DD4"/>
    <w:rsid w:val="00072127"/>
    <w:rsid w:val="000731D6"/>
    <w:rsid w:val="00076B84"/>
    <w:rsid w:val="00080EE1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10E8"/>
    <w:rsid w:val="000A3B15"/>
    <w:rsid w:val="000A3DB0"/>
    <w:rsid w:val="000A4249"/>
    <w:rsid w:val="000A4CEC"/>
    <w:rsid w:val="000A5CCD"/>
    <w:rsid w:val="000A6406"/>
    <w:rsid w:val="000B300F"/>
    <w:rsid w:val="000B41EC"/>
    <w:rsid w:val="000B5F1E"/>
    <w:rsid w:val="000C0503"/>
    <w:rsid w:val="000C4BB8"/>
    <w:rsid w:val="000C6F94"/>
    <w:rsid w:val="000C7615"/>
    <w:rsid w:val="000D327D"/>
    <w:rsid w:val="000D3BE7"/>
    <w:rsid w:val="000D3D8F"/>
    <w:rsid w:val="000D3F10"/>
    <w:rsid w:val="000D66DC"/>
    <w:rsid w:val="000D679A"/>
    <w:rsid w:val="000D70E5"/>
    <w:rsid w:val="000E10D4"/>
    <w:rsid w:val="000E1C71"/>
    <w:rsid w:val="000E2950"/>
    <w:rsid w:val="000E7E33"/>
    <w:rsid w:val="000F329D"/>
    <w:rsid w:val="000F51BA"/>
    <w:rsid w:val="000F683D"/>
    <w:rsid w:val="000F6B12"/>
    <w:rsid w:val="00103648"/>
    <w:rsid w:val="001041C7"/>
    <w:rsid w:val="0011039C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2BCD"/>
    <w:rsid w:val="00162C89"/>
    <w:rsid w:val="00163D36"/>
    <w:rsid w:val="00165FAB"/>
    <w:rsid w:val="0017101A"/>
    <w:rsid w:val="00172BBA"/>
    <w:rsid w:val="00177599"/>
    <w:rsid w:val="001777B8"/>
    <w:rsid w:val="001844F7"/>
    <w:rsid w:val="00184BD7"/>
    <w:rsid w:val="00191634"/>
    <w:rsid w:val="001917ED"/>
    <w:rsid w:val="00192AA9"/>
    <w:rsid w:val="00193D13"/>
    <w:rsid w:val="00195D2E"/>
    <w:rsid w:val="00196449"/>
    <w:rsid w:val="001A0FA5"/>
    <w:rsid w:val="001A6419"/>
    <w:rsid w:val="001A7B20"/>
    <w:rsid w:val="001B24D3"/>
    <w:rsid w:val="001B4372"/>
    <w:rsid w:val="001B590D"/>
    <w:rsid w:val="001B743B"/>
    <w:rsid w:val="001C0937"/>
    <w:rsid w:val="001C1322"/>
    <w:rsid w:val="001C228C"/>
    <w:rsid w:val="001C4811"/>
    <w:rsid w:val="001D13D2"/>
    <w:rsid w:val="001D1A38"/>
    <w:rsid w:val="001D2555"/>
    <w:rsid w:val="001D2750"/>
    <w:rsid w:val="001E259D"/>
    <w:rsid w:val="001E2723"/>
    <w:rsid w:val="001E6FEE"/>
    <w:rsid w:val="001E743C"/>
    <w:rsid w:val="001E7954"/>
    <w:rsid w:val="001F1F2A"/>
    <w:rsid w:val="001F3A95"/>
    <w:rsid w:val="001F5A03"/>
    <w:rsid w:val="00200079"/>
    <w:rsid w:val="002003A7"/>
    <w:rsid w:val="00201770"/>
    <w:rsid w:val="00202370"/>
    <w:rsid w:val="00205444"/>
    <w:rsid w:val="00206D83"/>
    <w:rsid w:val="0021650B"/>
    <w:rsid w:val="00216855"/>
    <w:rsid w:val="00227CA6"/>
    <w:rsid w:val="0023006F"/>
    <w:rsid w:val="00234736"/>
    <w:rsid w:val="00234954"/>
    <w:rsid w:val="00234ECA"/>
    <w:rsid w:val="002407E1"/>
    <w:rsid w:val="00240A8E"/>
    <w:rsid w:val="00252512"/>
    <w:rsid w:val="002530FD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FC5"/>
    <w:rsid w:val="00276EB7"/>
    <w:rsid w:val="00281E5D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3EC"/>
    <w:rsid w:val="002E0E93"/>
    <w:rsid w:val="002E33AE"/>
    <w:rsid w:val="002E792F"/>
    <w:rsid w:val="002F532B"/>
    <w:rsid w:val="002F639F"/>
    <w:rsid w:val="002F6ACE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73FF"/>
    <w:rsid w:val="00342A31"/>
    <w:rsid w:val="003524AE"/>
    <w:rsid w:val="00353300"/>
    <w:rsid w:val="00353BF6"/>
    <w:rsid w:val="00353EFA"/>
    <w:rsid w:val="00354A2A"/>
    <w:rsid w:val="00354CCA"/>
    <w:rsid w:val="003553D7"/>
    <w:rsid w:val="00362DE5"/>
    <w:rsid w:val="0036580A"/>
    <w:rsid w:val="003675A3"/>
    <w:rsid w:val="00372D47"/>
    <w:rsid w:val="003752A3"/>
    <w:rsid w:val="00377B0D"/>
    <w:rsid w:val="003804E2"/>
    <w:rsid w:val="0038496E"/>
    <w:rsid w:val="00385A39"/>
    <w:rsid w:val="003869A8"/>
    <w:rsid w:val="0038753E"/>
    <w:rsid w:val="00387A67"/>
    <w:rsid w:val="00391524"/>
    <w:rsid w:val="0039275D"/>
    <w:rsid w:val="0039790E"/>
    <w:rsid w:val="00397C03"/>
    <w:rsid w:val="003A0570"/>
    <w:rsid w:val="003A0910"/>
    <w:rsid w:val="003A2209"/>
    <w:rsid w:val="003A2846"/>
    <w:rsid w:val="003B1D5E"/>
    <w:rsid w:val="003B3275"/>
    <w:rsid w:val="003B5BAB"/>
    <w:rsid w:val="003B6A33"/>
    <w:rsid w:val="003C4E62"/>
    <w:rsid w:val="003C69C8"/>
    <w:rsid w:val="003D5704"/>
    <w:rsid w:val="003D7B08"/>
    <w:rsid w:val="003E06E1"/>
    <w:rsid w:val="003E0BEC"/>
    <w:rsid w:val="003E0C28"/>
    <w:rsid w:val="003E0E43"/>
    <w:rsid w:val="003E1993"/>
    <w:rsid w:val="003F5912"/>
    <w:rsid w:val="003F5BA4"/>
    <w:rsid w:val="003F78F9"/>
    <w:rsid w:val="00400B56"/>
    <w:rsid w:val="00400E18"/>
    <w:rsid w:val="00403835"/>
    <w:rsid w:val="00404C80"/>
    <w:rsid w:val="00404CB4"/>
    <w:rsid w:val="00405E04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30A1B"/>
    <w:rsid w:val="004311B1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753C"/>
    <w:rsid w:val="00471217"/>
    <w:rsid w:val="00471605"/>
    <w:rsid w:val="00473C58"/>
    <w:rsid w:val="004749D2"/>
    <w:rsid w:val="00477DD9"/>
    <w:rsid w:val="00480332"/>
    <w:rsid w:val="00483D62"/>
    <w:rsid w:val="00483E1C"/>
    <w:rsid w:val="00484548"/>
    <w:rsid w:val="0048473D"/>
    <w:rsid w:val="004A1215"/>
    <w:rsid w:val="004B1497"/>
    <w:rsid w:val="004B6FEE"/>
    <w:rsid w:val="004C11AB"/>
    <w:rsid w:val="004C2E5A"/>
    <w:rsid w:val="004C3D53"/>
    <w:rsid w:val="004C64B7"/>
    <w:rsid w:val="004C7943"/>
    <w:rsid w:val="004D150D"/>
    <w:rsid w:val="004D261C"/>
    <w:rsid w:val="004D3F2D"/>
    <w:rsid w:val="004D4274"/>
    <w:rsid w:val="004E0BF7"/>
    <w:rsid w:val="004E2B3C"/>
    <w:rsid w:val="004E453F"/>
    <w:rsid w:val="004E5243"/>
    <w:rsid w:val="004F4634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8DF"/>
    <w:rsid w:val="005129A0"/>
    <w:rsid w:val="005174C6"/>
    <w:rsid w:val="00517792"/>
    <w:rsid w:val="00523D40"/>
    <w:rsid w:val="00526C9A"/>
    <w:rsid w:val="00527067"/>
    <w:rsid w:val="00531C8A"/>
    <w:rsid w:val="00541E69"/>
    <w:rsid w:val="00543D8F"/>
    <w:rsid w:val="005442AB"/>
    <w:rsid w:val="00545F84"/>
    <w:rsid w:val="00546C62"/>
    <w:rsid w:val="005606AF"/>
    <w:rsid w:val="00560FA4"/>
    <w:rsid w:val="00561C2D"/>
    <w:rsid w:val="00563212"/>
    <w:rsid w:val="005676D1"/>
    <w:rsid w:val="005723F0"/>
    <w:rsid w:val="005733AB"/>
    <w:rsid w:val="00573B34"/>
    <w:rsid w:val="00574296"/>
    <w:rsid w:val="005742E7"/>
    <w:rsid w:val="005745F9"/>
    <w:rsid w:val="005803B2"/>
    <w:rsid w:val="0059741C"/>
    <w:rsid w:val="005A0C26"/>
    <w:rsid w:val="005A2E78"/>
    <w:rsid w:val="005A6426"/>
    <w:rsid w:val="005A6EA7"/>
    <w:rsid w:val="005B0A70"/>
    <w:rsid w:val="005B0DFC"/>
    <w:rsid w:val="005B575A"/>
    <w:rsid w:val="005B6C29"/>
    <w:rsid w:val="005C058E"/>
    <w:rsid w:val="005C1E9E"/>
    <w:rsid w:val="005C474D"/>
    <w:rsid w:val="005C5DAC"/>
    <w:rsid w:val="005C79BE"/>
    <w:rsid w:val="005D3B6F"/>
    <w:rsid w:val="005D5EF4"/>
    <w:rsid w:val="005D6E74"/>
    <w:rsid w:val="005D70DF"/>
    <w:rsid w:val="005D744D"/>
    <w:rsid w:val="005E1F42"/>
    <w:rsid w:val="005E267D"/>
    <w:rsid w:val="005E4DD0"/>
    <w:rsid w:val="005E546E"/>
    <w:rsid w:val="005E5588"/>
    <w:rsid w:val="005F1150"/>
    <w:rsid w:val="005F452A"/>
    <w:rsid w:val="005F758A"/>
    <w:rsid w:val="005F7696"/>
    <w:rsid w:val="0060499B"/>
    <w:rsid w:val="0060741F"/>
    <w:rsid w:val="006103B6"/>
    <w:rsid w:val="00611553"/>
    <w:rsid w:val="00612F88"/>
    <w:rsid w:val="00613331"/>
    <w:rsid w:val="006152D9"/>
    <w:rsid w:val="00615CEF"/>
    <w:rsid w:val="00616A76"/>
    <w:rsid w:val="00616F99"/>
    <w:rsid w:val="006176AA"/>
    <w:rsid w:val="00620791"/>
    <w:rsid w:val="00621CCC"/>
    <w:rsid w:val="00631BB5"/>
    <w:rsid w:val="00632859"/>
    <w:rsid w:val="00632D3C"/>
    <w:rsid w:val="00633F6A"/>
    <w:rsid w:val="00634BFC"/>
    <w:rsid w:val="00635E1E"/>
    <w:rsid w:val="00636C5F"/>
    <w:rsid w:val="0064056A"/>
    <w:rsid w:val="00641785"/>
    <w:rsid w:val="00641A8C"/>
    <w:rsid w:val="0064369D"/>
    <w:rsid w:val="0064658B"/>
    <w:rsid w:val="00650E2D"/>
    <w:rsid w:val="00651282"/>
    <w:rsid w:val="006532D7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7527"/>
    <w:rsid w:val="006B0AB0"/>
    <w:rsid w:val="006B43C5"/>
    <w:rsid w:val="006B4A33"/>
    <w:rsid w:val="006C034B"/>
    <w:rsid w:val="006C21D4"/>
    <w:rsid w:val="006C2B25"/>
    <w:rsid w:val="006C40E1"/>
    <w:rsid w:val="006D5612"/>
    <w:rsid w:val="006D651A"/>
    <w:rsid w:val="006D7050"/>
    <w:rsid w:val="006E0194"/>
    <w:rsid w:val="006E17AC"/>
    <w:rsid w:val="006E1AB1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10E57"/>
    <w:rsid w:val="00714820"/>
    <w:rsid w:val="0071519A"/>
    <w:rsid w:val="00716F8F"/>
    <w:rsid w:val="007178DF"/>
    <w:rsid w:val="007235C7"/>
    <w:rsid w:val="00724D41"/>
    <w:rsid w:val="00725121"/>
    <w:rsid w:val="00726A0D"/>
    <w:rsid w:val="00732B15"/>
    <w:rsid w:val="00733458"/>
    <w:rsid w:val="00733C81"/>
    <w:rsid w:val="00735406"/>
    <w:rsid w:val="00737E19"/>
    <w:rsid w:val="00746B7D"/>
    <w:rsid w:val="00751EE0"/>
    <w:rsid w:val="00752B89"/>
    <w:rsid w:val="00753F97"/>
    <w:rsid w:val="00754993"/>
    <w:rsid w:val="007579FB"/>
    <w:rsid w:val="007665D9"/>
    <w:rsid w:val="00771ABE"/>
    <w:rsid w:val="00771B9D"/>
    <w:rsid w:val="007745EB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726A"/>
    <w:rsid w:val="007C7EB7"/>
    <w:rsid w:val="007D3786"/>
    <w:rsid w:val="007E0353"/>
    <w:rsid w:val="007E0C02"/>
    <w:rsid w:val="007E6D56"/>
    <w:rsid w:val="007F4629"/>
    <w:rsid w:val="007F4F9A"/>
    <w:rsid w:val="007F7298"/>
    <w:rsid w:val="00804638"/>
    <w:rsid w:val="00805359"/>
    <w:rsid w:val="00806F49"/>
    <w:rsid w:val="008072A3"/>
    <w:rsid w:val="00807A5E"/>
    <w:rsid w:val="00811CB1"/>
    <w:rsid w:val="0081362C"/>
    <w:rsid w:val="00813641"/>
    <w:rsid w:val="008161C5"/>
    <w:rsid w:val="0081672C"/>
    <w:rsid w:val="008176AF"/>
    <w:rsid w:val="00823A0A"/>
    <w:rsid w:val="008336DB"/>
    <w:rsid w:val="008338C0"/>
    <w:rsid w:val="00834124"/>
    <w:rsid w:val="0083795F"/>
    <w:rsid w:val="00837DC1"/>
    <w:rsid w:val="00842E20"/>
    <w:rsid w:val="00844ECA"/>
    <w:rsid w:val="00845F3A"/>
    <w:rsid w:val="00851BB0"/>
    <w:rsid w:val="00853725"/>
    <w:rsid w:val="00854C86"/>
    <w:rsid w:val="008556C5"/>
    <w:rsid w:val="008577F6"/>
    <w:rsid w:val="00861CD8"/>
    <w:rsid w:val="00862D69"/>
    <w:rsid w:val="00863CE8"/>
    <w:rsid w:val="00865EA5"/>
    <w:rsid w:val="0086726F"/>
    <w:rsid w:val="0087360C"/>
    <w:rsid w:val="00882724"/>
    <w:rsid w:val="00882A7F"/>
    <w:rsid w:val="00882F6F"/>
    <w:rsid w:val="00883B68"/>
    <w:rsid w:val="00883BEB"/>
    <w:rsid w:val="00884AB3"/>
    <w:rsid w:val="00885492"/>
    <w:rsid w:val="00886224"/>
    <w:rsid w:val="00886704"/>
    <w:rsid w:val="008867F1"/>
    <w:rsid w:val="00887C2B"/>
    <w:rsid w:val="008971C9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2541"/>
    <w:rsid w:val="008E53D6"/>
    <w:rsid w:val="008E6F32"/>
    <w:rsid w:val="008E798F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13DFA"/>
    <w:rsid w:val="0091578E"/>
    <w:rsid w:val="00916469"/>
    <w:rsid w:val="00923026"/>
    <w:rsid w:val="00923E3B"/>
    <w:rsid w:val="00924C0A"/>
    <w:rsid w:val="0092701A"/>
    <w:rsid w:val="0092777F"/>
    <w:rsid w:val="0093055D"/>
    <w:rsid w:val="0093115A"/>
    <w:rsid w:val="009346B7"/>
    <w:rsid w:val="00936B21"/>
    <w:rsid w:val="00936CE7"/>
    <w:rsid w:val="009436F3"/>
    <w:rsid w:val="009441B4"/>
    <w:rsid w:val="00944C94"/>
    <w:rsid w:val="00946015"/>
    <w:rsid w:val="00946F5A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7360"/>
    <w:rsid w:val="00967EA0"/>
    <w:rsid w:val="00972A00"/>
    <w:rsid w:val="00973448"/>
    <w:rsid w:val="00975037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6F39"/>
    <w:rsid w:val="009C056E"/>
    <w:rsid w:val="009C177C"/>
    <w:rsid w:val="009C36E7"/>
    <w:rsid w:val="009C56E7"/>
    <w:rsid w:val="009C61A0"/>
    <w:rsid w:val="009D77F9"/>
    <w:rsid w:val="009E156A"/>
    <w:rsid w:val="009E1C02"/>
    <w:rsid w:val="009E1FD4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11A94"/>
    <w:rsid w:val="00A12586"/>
    <w:rsid w:val="00A2143E"/>
    <w:rsid w:val="00A216DD"/>
    <w:rsid w:val="00A2600D"/>
    <w:rsid w:val="00A27BC2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FC9"/>
    <w:rsid w:val="00A612F3"/>
    <w:rsid w:val="00A75854"/>
    <w:rsid w:val="00A81F98"/>
    <w:rsid w:val="00A829D4"/>
    <w:rsid w:val="00A86308"/>
    <w:rsid w:val="00A903A8"/>
    <w:rsid w:val="00A90B7D"/>
    <w:rsid w:val="00A910B6"/>
    <w:rsid w:val="00A91D59"/>
    <w:rsid w:val="00A96C75"/>
    <w:rsid w:val="00AA1CA6"/>
    <w:rsid w:val="00AA3D91"/>
    <w:rsid w:val="00AA5170"/>
    <w:rsid w:val="00AA7539"/>
    <w:rsid w:val="00AB02ED"/>
    <w:rsid w:val="00AB1216"/>
    <w:rsid w:val="00AB1935"/>
    <w:rsid w:val="00AB56A4"/>
    <w:rsid w:val="00AB7598"/>
    <w:rsid w:val="00AC1683"/>
    <w:rsid w:val="00AC1973"/>
    <w:rsid w:val="00AC64D0"/>
    <w:rsid w:val="00AC7454"/>
    <w:rsid w:val="00AD0EA6"/>
    <w:rsid w:val="00AD13AF"/>
    <w:rsid w:val="00AD2D3F"/>
    <w:rsid w:val="00AD6559"/>
    <w:rsid w:val="00AD6B67"/>
    <w:rsid w:val="00AD783C"/>
    <w:rsid w:val="00AD7883"/>
    <w:rsid w:val="00AE45F5"/>
    <w:rsid w:val="00AF3899"/>
    <w:rsid w:val="00AF475D"/>
    <w:rsid w:val="00AF49C6"/>
    <w:rsid w:val="00AF4E29"/>
    <w:rsid w:val="00AF4FC2"/>
    <w:rsid w:val="00AF791A"/>
    <w:rsid w:val="00AF79FC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64AF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1E76"/>
    <w:rsid w:val="00B620F8"/>
    <w:rsid w:val="00B628AE"/>
    <w:rsid w:val="00B630D0"/>
    <w:rsid w:val="00B63609"/>
    <w:rsid w:val="00B6770D"/>
    <w:rsid w:val="00B73CD7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0282"/>
    <w:rsid w:val="00BD1577"/>
    <w:rsid w:val="00BD3D1D"/>
    <w:rsid w:val="00BD40B6"/>
    <w:rsid w:val="00BD781E"/>
    <w:rsid w:val="00BE0139"/>
    <w:rsid w:val="00BE0F92"/>
    <w:rsid w:val="00BE237A"/>
    <w:rsid w:val="00BE323D"/>
    <w:rsid w:val="00BE43AC"/>
    <w:rsid w:val="00BE527D"/>
    <w:rsid w:val="00BE57FF"/>
    <w:rsid w:val="00BF1B81"/>
    <w:rsid w:val="00BF1ED0"/>
    <w:rsid w:val="00BF212B"/>
    <w:rsid w:val="00BF25F4"/>
    <w:rsid w:val="00BF48AE"/>
    <w:rsid w:val="00BF64D7"/>
    <w:rsid w:val="00BF6C85"/>
    <w:rsid w:val="00C040A5"/>
    <w:rsid w:val="00C10DA4"/>
    <w:rsid w:val="00C12169"/>
    <w:rsid w:val="00C23D0A"/>
    <w:rsid w:val="00C303AC"/>
    <w:rsid w:val="00C31C81"/>
    <w:rsid w:val="00C32ABB"/>
    <w:rsid w:val="00C508A2"/>
    <w:rsid w:val="00C522C8"/>
    <w:rsid w:val="00C52405"/>
    <w:rsid w:val="00C525E3"/>
    <w:rsid w:val="00C52A3C"/>
    <w:rsid w:val="00C5329E"/>
    <w:rsid w:val="00C561E4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7021"/>
    <w:rsid w:val="00C82711"/>
    <w:rsid w:val="00C83251"/>
    <w:rsid w:val="00C84F12"/>
    <w:rsid w:val="00C91BFC"/>
    <w:rsid w:val="00C943D1"/>
    <w:rsid w:val="00C97641"/>
    <w:rsid w:val="00CA3C66"/>
    <w:rsid w:val="00CA5EE4"/>
    <w:rsid w:val="00CA6387"/>
    <w:rsid w:val="00CB03A4"/>
    <w:rsid w:val="00CB38E0"/>
    <w:rsid w:val="00CB5C1E"/>
    <w:rsid w:val="00CC5E7B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0AFB"/>
    <w:rsid w:val="00CF5B85"/>
    <w:rsid w:val="00D010F1"/>
    <w:rsid w:val="00D02238"/>
    <w:rsid w:val="00D0366E"/>
    <w:rsid w:val="00D04181"/>
    <w:rsid w:val="00D04666"/>
    <w:rsid w:val="00D06249"/>
    <w:rsid w:val="00D12079"/>
    <w:rsid w:val="00D1231B"/>
    <w:rsid w:val="00D13397"/>
    <w:rsid w:val="00D155FD"/>
    <w:rsid w:val="00D15A32"/>
    <w:rsid w:val="00D16560"/>
    <w:rsid w:val="00D1796E"/>
    <w:rsid w:val="00D26DDA"/>
    <w:rsid w:val="00D26FBB"/>
    <w:rsid w:val="00D270D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50FCD"/>
    <w:rsid w:val="00D51AC8"/>
    <w:rsid w:val="00D51EF6"/>
    <w:rsid w:val="00D52389"/>
    <w:rsid w:val="00D5238F"/>
    <w:rsid w:val="00D524FC"/>
    <w:rsid w:val="00D60308"/>
    <w:rsid w:val="00D6427A"/>
    <w:rsid w:val="00D722C4"/>
    <w:rsid w:val="00D75FA4"/>
    <w:rsid w:val="00D813F3"/>
    <w:rsid w:val="00D82891"/>
    <w:rsid w:val="00D84C4F"/>
    <w:rsid w:val="00D909D9"/>
    <w:rsid w:val="00D965E7"/>
    <w:rsid w:val="00D96AB6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076A"/>
    <w:rsid w:val="00DD2835"/>
    <w:rsid w:val="00DD2C71"/>
    <w:rsid w:val="00DD56C5"/>
    <w:rsid w:val="00DD5786"/>
    <w:rsid w:val="00DD7C02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85E"/>
    <w:rsid w:val="00E05BDD"/>
    <w:rsid w:val="00E07D86"/>
    <w:rsid w:val="00E11DA5"/>
    <w:rsid w:val="00E11E0C"/>
    <w:rsid w:val="00E1586F"/>
    <w:rsid w:val="00E17A4C"/>
    <w:rsid w:val="00E20300"/>
    <w:rsid w:val="00E20A16"/>
    <w:rsid w:val="00E2473F"/>
    <w:rsid w:val="00E2509F"/>
    <w:rsid w:val="00E30258"/>
    <w:rsid w:val="00E36669"/>
    <w:rsid w:val="00E3754A"/>
    <w:rsid w:val="00E407F2"/>
    <w:rsid w:val="00E46816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7314F"/>
    <w:rsid w:val="00E74113"/>
    <w:rsid w:val="00E74BDB"/>
    <w:rsid w:val="00E756C1"/>
    <w:rsid w:val="00E7616D"/>
    <w:rsid w:val="00E80B3A"/>
    <w:rsid w:val="00E8747D"/>
    <w:rsid w:val="00E91E7C"/>
    <w:rsid w:val="00E94A60"/>
    <w:rsid w:val="00E95159"/>
    <w:rsid w:val="00E95D17"/>
    <w:rsid w:val="00E96C70"/>
    <w:rsid w:val="00EA3FB8"/>
    <w:rsid w:val="00EA7ABC"/>
    <w:rsid w:val="00EB0410"/>
    <w:rsid w:val="00EB0889"/>
    <w:rsid w:val="00EB38DA"/>
    <w:rsid w:val="00EC45F9"/>
    <w:rsid w:val="00ED24CA"/>
    <w:rsid w:val="00ED790A"/>
    <w:rsid w:val="00EE1BBF"/>
    <w:rsid w:val="00EE4BA6"/>
    <w:rsid w:val="00EE584F"/>
    <w:rsid w:val="00EE7095"/>
    <w:rsid w:val="00EF04E6"/>
    <w:rsid w:val="00EF0901"/>
    <w:rsid w:val="00EF36E8"/>
    <w:rsid w:val="00EF5D61"/>
    <w:rsid w:val="00F021FF"/>
    <w:rsid w:val="00F10AA0"/>
    <w:rsid w:val="00F11DBB"/>
    <w:rsid w:val="00F13AFD"/>
    <w:rsid w:val="00F16794"/>
    <w:rsid w:val="00F258D0"/>
    <w:rsid w:val="00F30481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B53"/>
    <w:rsid w:val="00F60552"/>
    <w:rsid w:val="00F608F5"/>
    <w:rsid w:val="00F60CF3"/>
    <w:rsid w:val="00F6323D"/>
    <w:rsid w:val="00F639C6"/>
    <w:rsid w:val="00F649FC"/>
    <w:rsid w:val="00F65F97"/>
    <w:rsid w:val="00F71754"/>
    <w:rsid w:val="00F750D4"/>
    <w:rsid w:val="00F8063C"/>
    <w:rsid w:val="00F82086"/>
    <w:rsid w:val="00F821A0"/>
    <w:rsid w:val="00F83352"/>
    <w:rsid w:val="00F8354E"/>
    <w:rsid w:val="00F878EF"/>
    <w:rsid w:val="00F91B29"/>
    <w:rsid w:val="00F9291E"/>
    <w:rsid w:val="00F95CEC"/>
    <w:rsid w:val="00FA0AAB"/>
    <w:rsid w:val="00FA1D4A"/>
    <w:rsid w:val="00FA1E47"/>
    <w:rsid w:val="00FB006A"/>
    <w:rsid w:val="00FB0F06"/>
    <w:rsid w:val="00FB10B9"/>
    <w:rsid w:val="00FB3689"/>
    <w:rsid w:val="00FB708C"/>
    <w:rsid w:val="00FB7EB0"/>
    <w:rsid w:val="00FC5873"/>
    <w:rsid w:val="00FC6B59"/>
    <w:rsid w:val="00FD36CC"/>
    <w:rsid w:val="00FD4DCE"/>
    <w:rsid w:val="00FD5DC3"/>
    <w:rsid w:val="00FE1B1B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640C-8129-45FB-BA20-A1058365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13</cp:revision>
  <cp:lastPrinted>2024-12-02T16:59:00Z</cp:lastPrinted>
  <dcterms:created xsi:type="dcterms:W3CDTF">2024-12-02T12:14:00Z</dcterms:created>
  <dcterms:modified xsi:type="dcterms:W3CDTF">2024-12-25T16:21:00Z</dcterms:modified>
</cp:coreProperties>
</file>